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43472E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16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43472E">
        <w:rPr>
          <w:b/>
        </w:rPr>
        <w:t xml:space="preserve">17 августа </w:t>
      </w:r>
      <w:r w:rsidR="00945A2A">
        <w:rPr>
          <w:b/>
        </w:rPr>
        <w:t xml:space="preserve"> </w:t>
      </w:r>
      <w:r w:rsidR="000832CC">
        <w:rPr>
          <w:b/>
        </w:rPr>
        <w:t xml:space="preserve">  </w:t>
      </w:r>
      <w:r w:rsidR="007D092E">
        <w:rPr>
          <w:b/>
        </w:rPr>
        <w:t>2020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</w:t>
      </w:r>
      <w:proofErr w:type="spellStart"/>
      <w:r w:rsidR="00ED477B">
        <w:rPr>
          <w:b/>
        </w:rPr>
        <w:t>Табакова</w:t>
      </w:r>
      <w:proofErr w:type="spellEnd"/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533D39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3D39">
              <w:rPr>
                <w:rFonts w:ascii="Times New Roman" w:hAnsi="Times New Roman"/>
                <w:sz w:val="24"/>
                <w:szCs w:val="24"/>
              </w:rPr>
              <w:t>Просина</w:t>
            </w:r>
            <w:proofErr w:type="spellEnd"/>
            <w:r w:rsidRPr="00533D39">
              <w:rPr>
                <w:rFonts w:ascii="Times New Roman" w:hAnsi="Times New Roman"/>
                <w:sz w:val="24"/>
                <w:szCs w:val="24"/>
              </w:rPr>
              <w:t xml:space="preserve">  Альбина</w:t>
            </w:r>
            <w:proofErr w:type="gramEnd"/>
            <w:r w:rsidRPr="00533D39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proofErr w:type="spellStart"/>
            <w:r w:rsidRPr="007C7EEB">
              <w:t>Руденкова</w:t>
            </w:r>
            <w:proofErr w:type="spellEnd"/>
            <w:r w:rsidRPr="007C7EEB">
              <w:t xml:space="preserve">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proofErr w:type="spellStart"/>
            <w:proofErr w:type="gramStart"/>
            <w:r w:rsidRPr="000A5899">
              <w:t>Казун</w:t>
            </w:r>
            <w:proofErr w:type="spellEnd"/>
            <w:r w:rsidRPr="000A5899">
              <w:t xml:space="preserve">  Валентина</w:t>
            </w:r>
            <w:proofErr w:type="gramEnd"/>
            <w:r w:rsidRPr="000A5899">
              <w:t xml:space="preserve">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proofErr w:type="spellStart"/>
            <w:r>
              <w:t>Живцова</w:t>
            </w:r>
            <w:proofErr w:type="spellEnd"/>
            <w:r>
              <w:t xml:space="preserve">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 xml:space="preserve">- директор МАУДО «ДТДиМ им. О.П. </w:t>
            </w:r>
            <w:proofErr w:type="spellStart"/>
            <w:r>
              <w:t>Табакова</w:t>
            </w:r>
            <w:proofErr w:type="spellEnd"/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C335A6">
        <w:t>заседании, составляет 5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</w:t>
      </w:r>
      <w:proofErr w:type="spellStart"/>
      <w:r>
        <w:t>Табакова</w:t>
      </w:r>
      <w:proofErr w:type="spellEnd"/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«Дворец творчества детей и молодежи имени О.П. </w:t>
      </w:r>
      <w:proofErr w:type="spellStart"/>
      <w:r>
        <w:rPr>
          <w:b/>
        </w:rPr>
        <w:t>Табакова</w:t>
      </w:r>
      <w:proofErr w:type="spellEnd"/>
      <w:r>
        <w:rPr>
          <w:b/>
        </w:rPr>
        <w:t>»</w:t>
      </w:r>
    </w:p>
    <w:p w:rsidR="0005663D" w:rsidRDefault="0005663D" w:rsidP="0005663D">
      <w:pPr>
        <w:jc w:val="right"/>
      </w:pPr>
      <w:r>
        <w:t xml:space="preserve">МАУДО «ДТДиМ им. О.П. </w:t>
      </w:r>
      <w:proofErr w:type="spellStart"/>
      <w:r>
        <w:t>Табакова</w:t>
      </w:r>
      <w:proofErr w:type="spellEnd"/>
      <w:r>
        <w:t>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755464" w:rsidP="0005663D">
      <w:pPr>
        <w:jc w:val="right"/>
      </w:pPr>
      <w:r>
        <w:t>«17</w:t>
      </w:r>
      <w:r w:rsidR="0005663D">
        <w:t xml:space="preserve">» </w:t>
      </w:r>
      <w:proofErr w:type="gramStart"/>
      <w:r>
        <w:t xml:space="preserve">августа  </w:t>
      </w:r>
      <w:r w:rsidR="008D79A1">
        <w:t>2020</w:t>
      </w:r>
      <w:proofErr w:type="gramEnd"/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B10500" w:rsidRDefault="00B10500" w:rsidP="008D79A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D79A1">
        <w:rPr>
          <w:sz w:val="22"/>
          <w:szCs w:val="22"/>
        </w:rPr>
        <w:t>.Корректировка плана финансово-хозяйственной</w:t>
      </w:r>
      <w:r w:rsidR="003F23F4">
        <w:rPr>
          <w:sz w:val="22"/>
          <w:szCs w:val="22"/>
        </w:rPr>
        <w:t xml:space="preserve"> деятельности учреждения на 2020</w:t>
      </w:r>
      <w:r w:rsidR="008D79A1">
        <w:rPr>
          <w:sz w:val="22"/>
          <w:szCs w:val="22"/>
        </w:rPr>
        <w:t xml:space="preserve"> год.</w:t>
      </w:r>
      <w:r>
        <w:rPr>
          <w:sz w:val="22"/>
          <w:szCs w:val="22"/>
        </w:rPr>
        <w:t xml:space="preserve"> </w:t>
      </w:r>
    </w:p>
    <w:p w:rsidR="008D79A1" w:rsidRDefault="008D79A1" w:rsidP="008D79A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D79A1" w:rsidRDefault="008D79A1" w:rsidP="008D79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8D79A1" w:rsidRDefault="008D79A1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D33006" w:rsidRPr="00D33006" w:rsidRDefault="00D33006" w:rsidP="00D33006">
      <w:pPr>
        <w:jc w:val="both"/>
        <w:rPr>
          <w:sz w:val="22"/>
          <w:szCs w:val="22"/>
        </w:rPr>
      </w:pPr>
      <w:r w:rsidRPr="00D33006">
        <w:rPr>
          <w:sz w:val="22"/>
          <w:szCs w:val="22"/>
        </w:rPr>
        <w:t>2. О расходовании средств субсидий МАУДО «ДТДиМ» по состоянию на 01.05.2020 года</w:t>
      </w:r>
    </w:p>
    <w:p w:rsidR="00D33006" w:rsidRPr="00D33006" w:rsidRDefault="00D33006" w:rsidP="00D33006">
      <w:pPr>
        <w:jc w:val="right"/>
        <w:rPr>
          <w:b/>
          <w:sz w:val="22"/>
          <w:szCs w:val="22"/>
        </w:rPr>
      </w:pPr>
      <w:r w:rsidRPr="00D33006">
        <w:rPr>
          <w:b/>
          <w:sz w:val="22"/>
          <w:szCs w:val="22"/>
        </w:rPr>
        <w:t xml:space="preserve">Бирюкова Светлана Анатольевна – </w:t>
      </w:r>
    </w:p>
    <w:p w:rsidR="00D33006" w:rsidRPr="00D33006" w:rsidRDefault="00D33006" w:rsidP="00D33006">
      <w:pPr>
        <w:jc w:val="right"/>
        <w:rPr>
          <w:sz w:val="22"/>
          <w:szCs w:val="22"/>
        </w:rPr>
      </w:pPr>
      <w:r w:rsidRPr="00D33006">
        <w:rPr>
          <w:sz w:val="22"/>
          <w:szCs w:val="22"/>
        </w:rPr>
        <w:t xml:space="preserve"> зам. директора по АХР МАУДО «ДТДиМ им. О.П. </w:t>
      </w:r>
      <w:proofErr w:type="spellStart"/>
      <w:r w:rsidRPr="00D33006">
        <w:rPr>
          <w:sz w:val="22"/>
          <w:szCs w:val="22"/>
        </w:rPr>
        <w:t>Табакова</w:t>
      </w:r>
      <w:proofErr w:type="spellEnd"/>
      <w:r w:rsidRPr="00D33006">
        <w:rPr>
          <w:sz w:val="22"/>
          <w:szCs w:val="22"/>
        </w:rPr>
        <w:t xml:space="preserve">»  </w:t>
      </w:r>
    </w:p>
    <w:p w:rsidR="0055745C" w:rsidRDefault="0055745C" w:rsidP="0055745C">
      <w:pPr>
        <w:jc w:val="both"/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4D2543" w:rsidRDefault="004D2543" w:rsidP="008D79A1">
      <w:pPr>
        <w:rPr>
          <w:sz w:val="22"/>
          <w:szCs w:val="22"/>
        </w:rPr>
      </w:pPr>
    </w:p>
    <w:p w:rsidR="0005663D" w:rsidRDefault="0005663D" w:rsidP="0005663D">
      <w:pPr>
        <w:jc w:val="both"/>
        <w:rPr>
          <w:b/>
        </w:rPr>
      </w:pPr>
    </w:p>
    <w:p w:rsidR="003131DC" w:rsidRPr="004D2543" w:rsidRDefault="003131DC" w:rsidP="004D2543">
      <w:pPr>
        <w:jc w:val="both"/>
      </w:pPr>
      <w:r w:rsidRPr="004D2543">
        <w:lastRenderedPageBreak/>
        <w:t>1</w:t>
      </w:r>
      <w:r w:rsidR="0005663D" w:rsidRPr="004D2543">
        <w:t xml:space="preserve">. По </w:t>
      </w:r>
      <w:r w:rsidRPr="004D2543">
        <w:t>первому</w:t>
      </w:r>
      <w:r w:rsidR="0005663D" w:rsidRPr="004D2543">
        <w:t xml:space="preserve">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05663D" w:rsidRPr="004D2543">
        <w:t>Табакова</w:t>
      </w:r>
      <w:proofErr w:type="spellEnd"/>
      <w:r w:rsidR="0005663D" w:rsidRPr="004D2543">
        <w:t>».</w:t>
      </w:r>
    </w:p>
    <w:p w:rsidR="007B3C2E" w:rsidRPr="004D2543" w:rsidRDefault="007B3C2E" w:rsidP="004D2543">
      <w:pPr>
        <w:ind w:firstLine="420"/>
        <w:jc w:val="both"/>
      </w:pPr>
      <w:bookmarkStart w:id="0" w:name="_GoBack"/>
      <w:r w:rsidRPr="004D2543">
        <w:t>До членов Наблюдательного совета доведена информация о необходимости внесения изменений в План финансово-хозяйственной деятельности МАУДО «</w:t>
      </w:r>
      <w:r w:rsidR="00F31B9F" w:rsidRPr="004D2543">
        <w:t xml:space="preserve">ДТДиМ им. О.П. </w:t>
      </w:r>
      <w:proofErr w:type="spellStart"/>
      <w:r w:rsidR="00F31B9F" w:rsidRPr="004D2543">
        <w:t>Табакова</w:t>
      </w:r>
      <w:proofErr w:type="spellEnd"/>
      <w:r w:rsidR="00F31B9F" w:rsidRPr="004D2543">
        <w:t>» на 2020</w:t>
      </w:r>
      <w:r w:rsidRPr="004D2543">
        <w:t xml:space="preserve"> год:</w:t>
      </w:r>
    </w:p>
    <w:p w:rsidR="0005663D" w:rsidRPr="004D2543" w:rsidRDefault="004D2543" w:rsidP="004D254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4D2543">
        <w:rPr>
          <w:rFonts w:ascii="Times New Roman" w:hAnsi="Times New Roman"/>
        </w:rPr>
        <w:t>В соответствии с решением</w:t>
      </w:r>
      <w:r w:rsidR="00755464" w:rsidRPr="004D2543">
        <w:rPr>
          <w:rFonts w:ascii="Times New Roman" w:hAnsi="Times New Roman"/>
        </w:rPr>
        <w:t xml:space="preserve"> Саратовской городс</w:t>
      </w:r>
      <w:r w:rsidRPr="004D2543">
        <w:rPr>
          <w:rFonts w:ascii="Times New Roman" w:hAnsi="Times New Roman"/>
        </w:rPr>
        <w:t>кой Думы от 10.07.2020 № 70-558</w:t>
      </w:r>
      <w:r w:rsidR="00755464" w:rsidRPr="004D2543">
        <w:rPr>
          <w:rFonts w:ascii="Times New Roman" w:hAnsi="Times New Roman"/>
        </w:rPr>
        <w:t xml:space="preserve"> </w:t>
      </w:r>
      <w:r w:rsidR="007B3C2E" w:rsidRPr="004D2543">
        <w:rPr>
          <w:rFonts w:ascii="Times New Roman" w:hAnsi="Times New Roman"/>
        </w:rPr>
        <w:t xml:space="preserve">и подписанием Дополнительного соглашения </w:t>
      </w:r>
      <w:r w:rsidR="00E24C2B" w:rsidRPr="004D2543">
        <w:rPr>
          <w:rFonts w:ascii="Times New Roman" w:hAnsi="Times New Roman"/>
        </w:rPr>
        <w:t xml:space="preserve">к соглашению </w:t>
      </w:r>
      <w:r w:rsidR="007B3C2E" w:rsidRPr="004D2543">
        <w:rPr>
          <w:rFonts w:ascii="Times New Roman" w:hAnsi="Times New Roman"/>
        </w:rPr>
        <w:t>от 16.</w:t>
      </w:r>
      <w:r w:rsidRPr="004D2543">
        <w:rPr>
          <w:rFonts w:ascii="Times New Roman" w:hAnsi="Times New Roman"/>
        </w:rPr>
        <w:t xml:space="preserve">12.2019 № 1 между Учредителем и муниципальным автономным </w:t>
      </w:r>
      <w:r w:rsidR="007B3C2E" w:rsidRPr="004D2543">
        <w:rPr>
          <w:rFonts w:ascii="Times New Roman" w:hAnsi="Times New Roman"/>
        </w:rPr>
        <w:t>учреждением дополнительного образования</w:t>
      </w:r>
      <w:r w:rsidR="00755464" w:rsidRPr="004D2543">
        <w:rPr>
          <w:rFonts w:ascii="Times New Roman" w:hAnsi="Times New Roman"/>
        </w:rPr>
        <w:t xml:space="preserve"> детей «Дворец творчества детей и молодежи им. О.П. </w:t>
      </w:r>
      <w:proofErr w:type="spellStart"/>
      <w:r w:rsidR="00755464" w:rsidRPr="004D2543">
        <w:rPr>
          <w:rFonts w:ascii="Times New Roman" w:hAnsi="Times New Roman"/>
        </w:rPr>
        <w:t>Табакова</w:t>
      </w:r>
      <w:proofErr w:type="spellEnd"/>
      <w:r w:rsidR="00755464" w:rsidRPr="004D2543">
        <w:rPr>
          <w:rFonts w:ascii="Times New Roman" w:hAnsi="Times New Roman"/>
        </w:rPr>
        <w:t>»</w:t>
      </w:r>
      <w:r w:rsidR="007B3C2E" w:rsidRPr="004D2543">
        <w:rPr>
          <w:rFonts w:ascii="Times New Roman" w:hAnsi="Times New Roman"/>
        </w:rPr>
        <w:t xml:space="preserve"> о порядке предоставления субсидий на финансовое обеспечение выполнения муниципального задани</w:t>
      </w:r>
      <w:r>
        <w:rPr>
          <w:rFonts w:ascii="Times New Roman" w:hAnsi="Times New Roman"/>
        </w:rPr>
        <w:t>я и о предоставлению учреждению</w:t>
      </w:r>
      <w:r w:rsidR="007B3C2E" w:rsidRPr="004D2543">
        <w:rPr>
          <w:rFonts w:ascii="Times New Roman" w:hAnsi="Times New Roman"/>
        </w:rPr>
        <w:t xml:space="preserve"> </w:t>
      </w:r>
      <w:proofErr w:type="gramStart"/>
      <w:r w:rsidR="007B3C2E" w:rsidRPr="004D2543">
        <w:rPr>
          <w:rFonts w:ascii="Times New Roman" w:hAnsi="Times New Roman"/>
        </w:rPr>
        <w:t>субсидий  на</w:t>
      </w:r>
      <w:proofErr w:type="gramEnd"/>
      <w:r w:rsidR="007B3C2E" w:rsidRPr="004D2543">
        <w:rPr>
          <w:rFonts w:ascii="Times New Roman" w:hAnsi="Times New Roman"/>
        </w:rPr>
        <w:t xml:space="preserve"> иные цели  ( далее - Соглашение)  о нижеследующем:</w:t>
      </w:r>
    </w:p>
    <w:p w:rsidR="00755464" w:rsidRPr="004D2543" w:rsidRDefault="00755464" w:rsidP="004D2543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4D2543">
        <w:rPr>
          <w:rFonts w:eastAsia="Calibri"/>
          <w:lang w:eastAsia="en-US"/>
        </w:rPr>
        <w:t>Таблицу приложения № 2 к соглашению изложить в новой редакции:</w:t>
      </w:r>
    </w:p>
    <w:p w:rsidR="00755464" w:rsidRPr="004D2543" w:rsidRDefault="00755464" w:rsidP="004D2543">
      <w:pPr>
        <w:ind w:left="720"/>
        <w:outlineLvl w:val="1"/>
        <w:rPr>
          <w:rFonts w:eastAsia="Calibri"/>
          <w:lang w:eastAsia="en-US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956"/>
        <w:gridCol w:w="1560"/>
        <w:gridCol w:w="850"/>
        <w:gridCol w:w="1843"/>
      </w:tblGrid>
      <w:tr w:rsidR="00755464" w:rsidRPr="004D2543" w:rsidTr="004D254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н/п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Сумма</w:t>
            </w:r>
          </w:p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(руб.)</w:t>
            </w:r>
          </w:p>
        </w:tc>
      </w:tr>
      <w:tr w:rsidR="00755464" w:rsidRPr="004D2543" w:rsidTr="004D2543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32 814 600,00</w:t>
            </w:r>
          </w:p>
        </w:tc>
      </w:tr>
      <w:tr w:rsidR="00755464" w:rsidRPr="004D2543" w:rsidTr="004D2543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4" w:rsidRPr="004D2543" w:rsidRDefault="00755464" w:rsidP="004D2543">
            <w:pPr>
              <w:rPr>
                <w:color w:val="000000"/>
                <w:highlight w:val="yellow"/>
              </w:rPr>
            </w:pPr>
            <w:r w:rsidRPr="004D2543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  <w:lang w:val="en-US"/>
              </w:rPr>
            </w:pPr>
            <w:r w:rsidRPr="004D2543">
              <w:rPr>
                <w:color w:val="000000"/>
              </w:rPr>
              <w:t>10201</w:t>
            </w:r>
            <w:r w:rsidRPr="004D2543">
              <w:rPr>
                <w:color w:val="000000"/>
                <w:lang w:val="en-US"/>
              </w:rPr>
              <w:t>S</w:t>
            </w:r>
            <w:r w:rsidRPr="004D2543">
              <w:rPr>
                <w:color w:val="000000"/>
              </w:rPr>
              <w:t>25</w:t>
            </w:r>
            <w:r w:rsidRPr="004D2543">
              <w:rPr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0 300,00</w:t>
            </w:r>
          </w:p>
        </w:tc>
      </w:tr>
      <w:tr w:rsidR="00755464" w:rsidRPr="004D2543" w:rsidTr="004D2543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</w:t>
            </w:r>
            <w:r w:rsidRPr="004D2543">
              <w:rPr>
                <w:color w:val="000000"/>
                <w:lang w:val="en-US"/>
              </w:rPr>
              <w:t>S251</w:t>
            </w:r>
            <w:r w:rsidRPr="004D2543">
              <w:rPr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31 100,00</w:t>
            </w:r>
          </w:p>
        </w:tc>
      </w:tr>
      <w:tr w:rsidR="00755464" w:rsidRPr="004D2543" w:rsidTr="004D2543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  <w:lang w:val="en-US"/>
              </w:rPr>
            </w:pPr>
            <w:r w:rsidRPr="004D2543">
              <w:rPr>
                <w:color w:val="000000"/>
              </w:rPr>
              <w:t>10201</w:t>
            </w:r>
            <w:r w:rsidRPr="004D2543">
              <w:rPr>
                <w:color w:val="000000"/>
                <w:lang w:val="en-US"/>
              </w:rPr>
              <w:t>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53 200,00</w:t>
            </w:r>
          </w:p>
        </w:tc>
      </w:tr>
      <w:tr w:rsidR="00755464" w:rsidRPr="004D2543" w:rsidTr="004D2543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 035 400,00</w:t>
            </w:r>
          </w:p>
        </w:tc>
      </w:tr>
      <w:tr w:rsidR="00755464" w:rsidRPr="004D2543" w:rsidTr="004D2543">
        <w:trPr>
          <w:cantSplit/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ИТОГО РАЗМЕР СУБСИД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35 134 600,00</w:t>
            </w:r>
          </w:p>
        </w:tc>
      </w:tr>
    </w:tbl>
    <w:p w:rsidR="00755464" w:rsidRPr="004D2543" w:rsidRDefault="00755464" w:rsidP="004D2543">
      <w:pPr>
        <w:ind w:firstLine="709"/>
        <w:outlineLvl w:val="1"/>
        <w:rPr>
          <w:rFonts w:eastAsia="Calibri"/>
          <w:lang w:eastAsia="en-US"/>
        </w:rPr>
      </w:pPr>
    </w:p>
    <w:p w:rsidR="00755464" w:rsidRPr="004D2543" w:rsidRDefault="00755464" w:rsidP="004D2543">
      <w:pPr>
        <w:ind w:firstLine="709"/>
        <w:outlineLvl w:val="1"/>
        <w:rPr>
          <w:rFonts w:eastAsia="Calibri"/>
          <w:lang w:eastAsia="en-US"/>
        </w:rPr>
      </w:pPr>
      <w:r w:rsidRPr="004D2543">
        <w:rPr>
          <w:rFonts w:eastAsia="Calibri"/>
          <w:lang w:eastAsia="en-US"/>
        </w:rPr>
        <w:t xml:space="preserve"> 2. Таблицу приложения № 3 к соглашению изложить в новой редакции:</w:t>
      </w:r>
    </w:p>
    <w:p w:rsidR="00755464" w:rsidRPr="004D2543" w:rsidRDefault="00755464" w:rsidP="004D2543">
      <w:pPr>
        <w:ind w:left="720"/>
        <w:outlineLvl w:val="1"/>
        <w:rPr>
          <w:rFonts w:eastAsia="Calibri"/>
          <w:lang w:eastAsia="en-US"/>
        </w:rPr>
      </w:pPr>
    </w:p>
    <w:tbl>
      <w:tblPr>
        <w:tblW w:w="9748" w:type="dxa"/>
        <w:tblInd w:w="93" w:type="dxa"/>
        <w:tblLook w:val="04A0" w:firstRow="1" w:lastRow="0" w:firstColumn="1" w:lastColumn="0" w:noHBand="0" w:noVBand="1"/>
      </w:tblPr>
      <w:tblGrid>
        <w:gridCol w:w="540"/>
        <w:gridCol w:w="4607"/>
        <w:gridCol w:w="1558"/>
        <w:gridCol w:w="781"/>
        <w:gridCol w:w="2262"/>
      </w:tblGrid>
      <w:tr w:rsidR="00755464" w:rsidRPr="004D2543" w:rsidTr="004D2543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№ п/п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В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Сумма,</w:t>
            </w:r>
          </w:p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руб.</w:t>
            </w:r>
          </w:p>
        </w:tc>
      </w:tr>
      <w:tr w:rsidR="00755464" w:rsidRPr="004D2543" w:rsidTr="004D254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464" w:rsidRPr="004D2543" w:rsidRDefault="00755464" w:rsidP="004D2543">
            <w:r w:rsidRPr="004D2543"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08000М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22 000,00</w:t>
            </w:r>
          </w:p>
        </w:tc>
      </w:tr>
      <w:tr w:rsidR="00755464" w:rsidRPr="004D2543" w:rsidTr="004D2543">
        <w:trPr>
          <w:cantSplit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r w:rsidRPr="004D2543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72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 332 300,00</w:t>
            </w:r>
          </w:p>
        </w:tc>
      </w:tr>
      <w:tr w:rsidR="00755464" w:rsidRPr="004D2543" w:rsidTr="004D2543">
        <w:trPr>
          <w:cantSplit/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ИТОГО РАЗМЕР СУБСИДИЙ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554 300,00</w:t>
            </w:r>
          </w:p>
        </w:tc>
      </w:tr>
    </w:tbl>
    <w:p w:rsidR="00755464" w:rsidRPr="004D2543" w:rsidRDefault="00755464" w:rsidP="004D2543">
      <w:pPr>
        <w:ind w:left="720"/>
        <w:rPr>
          <w:rFonts w:eastAsia="Calibri"/>
          <w:lang w:eastAsia="en-US"/>
        </w:rPr>
      </w:pPr>
    </w:p>
    <w:p w:rsidR="00755464" w:rsidRPr="004D2543" w:rsidRDefault="00755464" w:rsidP="004D2543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D2543">
        <w:rPr>
          <w:rFonts w:eastAsia="Calibri"/>
          <w:lang w:eastAsia="en-US"/>
        </w:rPr>
        <w:lastRenderedPageBreak/>
        <w:t>Таблицу приложения № 4 к соглашению изложить в новой редакции:</w:t>
      </w:r>
    </w:p>
    <w:p w:rsidR="00755464" w:rsidRPr="004D2543" w:rsidRDefault="00755464" w:rsidP="004D2543">
      <w:pPr>
        <w:ind w:left="720"/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709"/>
        <w:gridCol w:w="1701"/>
        <w:gridCol w:w="1588"/>
      </w:tblGrid>
      <w:tr w:rsidR="00755464" w:rsidRPr="004D2543" w:rsidTr="004D254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Сроки предоставления заявок автономным учреждение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Сроки предоставления субсидий</w:t>
            </w:r>
          </w:p>
        </w:tc>
      </w:tr>
      <w:tr w:rsidR="00755464" w:rsidRPr="004D2543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</w:t>
            </w:r>
          </w:p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До 5 и </w:t>
            </w:r>
            <w:proofErr w:type="gramStart"/>
            <w:r w:rsidRPr="004D2543">
              <w:rPr>
                <w:color w:val="000000"/>
              </w:rPr>
              <w:t>19  числа</w:t>
            </w:r>
            <w:proofErr w:type="gramEnd"/>
            <w:r w:rsidRPr="004D2543">
              <w:rPr>
                <w:color w:val="000000"/>
              </w:rPr>
              <w:t xml:space="preserve"> текущего месяца</w:t>
            </w:r>
          </w:p>
        </w:tc>
      </w:tr>
      <w:tr w:rsidR="00755464" w:rsidRPr="004D2543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  <w:highlight w:val="yellow"/>
              </w:rPr>
            </w:pPr>
            <w:r w:rsidRPr="004D2543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  <w:lang w:val="en-US"/>
              </w:rPr>
            </w:pPr>
            <w:r w:rsidRPr="004D2543">
              <w:rPr>
                <w:color w:val="000000"/>
              </w:rPr>
              <w:t>10201</w:t>
            </w:r>
            <w:r w:rsidRPr="004D2543">
              <w:rPr>
                <w:color w:val="000000"/>
                <w:lang w:val="en-US"/>
              </w:rPr>
              <w:t>S</w:t>
            </w:r>
            <w:r w:rsidRPr="004D2543">
              <w:rPr>
                <w:color w:val="000000"/>
              </w:rPr>
              <w:t>25</w:t>
            </w:r>
            <w:r w:rsidRPr="004D2543">
              <w:rPr>
                <w:color w:val="00000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</w:t>
            </w:r>
          </w:p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До 5 и </w:t>
            </w:r>
            <w:proofErr w:type="gramStart"/>
            <w:r w:rsidRPr="004D2543">
              <w:rPr>
                <w:color w:val="000000"/>
              </w:rPr>
              <w:t>19  числа</w:t>
            </w:r>
            <w:proofErr w:type="gramEnd"/>
            <w:r w:rsidRPr="004D2543">
              <w:rPr>
                <w:color w:val="000000"/>
              </w:rPr>
              <w:t xml:space="preserve"> текущего месяца</w:t>
            </w:r>
          </w:p>
        </w:tc>
      </w:tr>
      <w:tr w:rsidR="00755464" w:rsidRPr="004D2543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областного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</w:t>
            </w:r>
            <w:r w:rsidRPr="004D2543">
              <w:rPr>
                <w:color w:val="000000"/>
                <w:lang w:val="en-US"/>
              </w:rPr>
              <w:t>S251</w:t>
            </w:r>
            <w:r w:rsidRPr="004D2543">
              <w:rPr>
                <w:color w:val="00000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proofErr w:type="gramStart"/>
            <w:r w:rsidRPr="004D2543">
              <w:rPr>
                <w:color w:val="000000"/>
              </w:rPr>
              <w:t>На месяц</w:t>
            </w:r>
            <w:proofErr w:type="gramEnd"/>
            <w:r w:rsidRPr="004D2543">
              <w:rPr>
                <w:color w:val="000000"/>
              </w:rPr>
              <w:t xml:space="preserve"> следующий за отчетным - не позднее 15 числа текуще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 5 (пяти) рабочих дней с момента поступления субсидий из областного бюджета</w:t>
            </w:r>
          </w:p>
        </w:tc>
      </w:tr>
      <w:tr w:rsidR="00755464" w:rsidRPr="004D2543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  <w:lang w:val="en-US"/>
              </w:rPr>
            </w:pPr>
            <w:r w:rsidRPr="004D2543">
              <w:rPr>
                <w:color w:val="000000"/>
              </w:rPr>
              <w:t>10201</w:t>
            </w:r>
            <w:r w:rsidRPr="004D2543">
              <w:rPr>
                <w:color w:val="000000"/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</w:t>
            </w:r>
          </w:p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До 5 и </w:t>
            </w:r>
            <w:proofErr w:type="gramStart"/>
            <w:r w:rsidRPr="004D2543">
              <w:rPr>
                <w:color w:val="000000"/>
              </w:rPr>
              <w:t>19  числа</w:t>
            </w:r>
            <w:proofErr w:type="gramEnd"/>
            <w:r w:rsidRPr="004D2543">
              <w:rPr>
                <w:color w:val="000000"/>
              </w:rPr>
              <w:t xml:space="preserve"> текущего месяца</w:t>
            </w:r>
          </w:p>
        </w:tc>
      </w:tr>
      <w:tr w:rsidR="00755464" w:rsidRPr="004D2543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proofErr w:type="gramStart"/>
            <w:r w:rsidRPr="004D2543">
              <w:rPr>
                <w:color w:val="000000"/>
              </w:rPr>
              <w:t>На месяц</w:t>
            </w:r>
            <w:proofErr w:type="gramEnd"/>
            <w:r w:rsidRPr="004D2543">
              <w:rPr>
                <w:color w:val="000000"/>
              </w:rPr>
              <w:t xml:space="preserve"> следующий за отчетным - не позднее 15 числа текуще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 5 (пяти) рабочих дней с момента поступления субсидий из областного бюджета</w:t>
            </w:r>
          </w:p>
        </w:tc>
      </w:tr>
      <w:tr w:rsidR="00755464" w:rsidRPr="004D2543" w:rsidTr="004D2543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r w:rsidRPr="004D2543"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08000М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</w:t>
            </w:r>
          </w:p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 xml:space="preserve">До 5 и </w:t>
            </w:r>
            <w:proofErr w:type="gramStart"/>
            <w:r w:rsidRPr="004D2543">
              <w:rPr>
                <w:color w:val="000000"/>
              </w:rPr>
              <w:t>19  числа</w:t>
            </w:r>
            <w:proofErr w:type="gramEnd"/>
            <w:r w:rsidRPr="004D2543">
              <w:rPr>
                <w:color w:val="000000"/>
              </w:rPr>
              <w:t xml:space="preserve"> текущего месяца</w:t>
            </w:r>
          </w:p>
        </w:tc>
      </w:tr>
      <w:tr w:rsidR="00755464" w:rsidRPr="004D2543" w:rsidTr="004D2543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64" w:rsidRPr="004D2543" w:rsidRDefault="00755464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roofErr w:type="gramStart"/>
            <w:r w:rsidRPr="004D2543">
              <w:rPr>
                <w:color w:val="000000"/>
              </w:rPr>
              <w:t>На месяц</w:t>
            </w:r>
            <w:proofErr w:type="gramEnd"/>
            <w:r w:rsidRPr="004D2543">
              <w:rPr>
                <w:color w:val="000000"/>
              </w:rPr>
              <w:t xml:space="preserve"> следующий за отчетным - не позднее 15 числа текуще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4" w:rsidRPr="004D2543" w:rsidRDefault="00755464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Не позднее 5 (пяти) рабочих дней с момента поступления субсидий из областного бюджета</w:t>
            </w:r>
          </w:p>
        </w:tc>
      </w:tr>
    </w:tbl>
    <w:p w:rsidR="009E13DE" w:rsidRPr="004D2543" w:rsidRDefault="009E13DE" w:rsidP="004D2543">
      <w:pPr>
        <w:jc w:val="both"/>
        <w:rPr>
          <w:b/>
          <w:i/>
          <w:color w:val="FF0000"/>
        </w:rPr>
      </w:pPr>
    </w:p>
    <w:p w:rsidR="009E13DE" w:rsidRPr="004D2543" w:rsidRDefault="004D2543" w:rsidP="004D254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4D2543">
        <w:rPr>
          <w:rFonts w:ascii="Times New Roman" w:hAnsi="Times New Roman"/>
        </w:rPr>
        <w:t xml:space="preserve">В соответствии с  уведомлением министерства финансов Саратовской области от 27.07.2020 № 7-345 и подписанием Дополнительного соглашения к соглашению от 16.12.2019 № 1 между Учредителем и  муниципальным автономным учреждением дополнительного образования детей «Дворец творчества детей и молодежи им. О.П. </w:t>
      </w:r>
      <w:proofErr w:type="spellStart"/>
      <w:r w:rsidRPr="004D2543">
        <w:rPr>
          <w:rFonts w:ascii="Times New Roman" w:hAnsi="Times New Roman"/>
        </w:rPr>
        <w:t>Табакова</w:t>
      </w:r>
      <w:proofErr w:type="spellEnd"/>
      <w:r w:rsidRPr="004D2543">
        <w:rPr>
          <w:rFonts w:ascii="Times New Roman" w:hAnsi="Times New Roman"/>
        </w:rPr>
        <w:t>»  о порядке предоставления субсидий на финансовое обеспечение выполнения муниципального задания и о предоставлению учреждению  субсидий  на иные цели  ( далее - Соглашение)  о нижеследующем:</w:t>
      </w:r>
    </w:p>
    <w:p w:rsidR="004D2543" w:rsidRPr="004D2543" w:rsidRDefault="004D2543" w:rsidP="004D2543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4D2543">
        <w:rPr>
          <w:rFonts w:eastAsia="Calibri"/>
          <w:lang w:eastAsia="en-US"/>
        </w:rPr>
        <w:t>Таблицу приложения № 1 к соглашению изложить в новой редакции:</w:t>
      </w:r>
    </w:p>
    <w:p w:rsidR="004D2543" w:rsidRPr="004D2543" w:rsidRDefault="004D2543" w:rsidP="004D2543">
      <w:pPr>
        <w:ind w:left="720"/>
        <w:outlineLvl w:val="1"/>
        <w:rPr>
          <w:rFonts w:eastAsia="Calibri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51"/>
      </w:tblGrid>
      <w:tr w:rsidR="004D2543" w:rsidRPr="004D2543" w:rsidTr="004D2543">
        <w:tc>
          <w:tcPr>
            <w:tcW w:w="675" w:type="dxa"/>
          </w:tcPr>
          <w:p w:rsidR="004D2543" w:rsidRPr="004D2543" w:rsidRDefault="004D2543" w:rsidP="004D2543">
            <w:pPr>
              <w:outlineLvl w:val="1"/>
            </w:pPr>
            <w:r w:rsidRPr="004D2543">
              <w:t>№ п/п</w:t>
            </w:r>
          </w:p>
        </w:tc>
        <w:tc>
          <w:tcPr>
            <w:tcW w:w="8851" w:type="dxa"/>
          </w:tcPr>
          <w:p w:rsidR="004D2543" w:rsidRPr="004D2543" w:rsidRDefault="004D2543" w:rsidP="004D2543">
            <w:pPr>
              <w:jc w:val="center"/>
              <w:outlineLvl w:val="1"/>
            </w:pPr>
            <w:r w:rsidRPr="004D2543">
              <w:t>Наименование целевой субсидии</w:t>
            </w:r>
          </w:p>
        </w:tc>
      </w:tr>
      <w:tr w:rsidR="004D2543" w:rsidRPr="004D2543" w:rsidTr="004D2543">
        <w:tc>
          <w:tcPr>
            <w:tcW w:w="675" w:type="dxa"/>
          </w:tcPr>
          <w:p w:rsidR="004D2543" w:rsidRPr="004D2543" w:rsidRDefault="004D2543" w:rsidP="004D2543">
            <w:pPr>
              <w:outlineLvl w:val="1"/>
            </w:pPr>
            <w:r w:rsidRPr="004D2543">
              <w:t>1.</w:t>
            </w:r>
          </w:p>
        </w:tc>
        <w:tc>
          <w:tcPr>
            <w:tcW w:w="8851" w:type="dxa"/>
          </w:tcPr>
          <w:p w:rsidR="004D2543" w:rsidRPr="004D2543" w:rsidRDefault="004D2543" w:rsidP="004D2543">
            <w:pPr>
              <w:outlineLvl w:val="1"/>
            </w:pPr>
            <w:r w:rsidRPr="004D2543">
              <w:t>Реализация ведомственной целевой программы «Развитие педагогического потенциала» на 2020 год</w:t>
            </w:r>
          </w:p>
        </w:tc>
      </w:tr>
      <w:tr w:rsidR="004D2543" w:rsidRPr="004D2543" w:rsidTr="004D2543">
        <w:tc>
          <w:tcPr>
            <w:tcW w:w="675" w:type="dxa"/>
            <w:vAlign w:val="center"/>
          </w:tcPr>
          <w:p w:rsidR="004D2543" w:rsidRPr="004D2543" w:rsidRDefault="004D2543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2.</w:t>
            </w:r>
          </w:p>
        </w:tc>
        <w:tc>
          <w:tcPr>
            <w:tcW w:w="8851" w:type="dxa"/>
            <w:vAlign w:val="center"/>
          </w:tcPr>
          <w:p w:rsidR="004D2543" w:rsidRPr="004D2543" w:rsidRDefault="004D2543" w:rsidP="004D2543">
            <w:r w:rsidRPr="004D2543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4D2543" w:rsidRPr="004D2543" w:rsidTr="004D2543">
        <w:tc>
          <w:tcPr>
            <w:tcW w:w="675" w:type="dxa"/>
            <w:vAlign w:val="center"/>
          </w:tcPr>
          <w:p w:rsidR="004D2543" w:rsidRPr="004D2543" w:rsidRDefault="004D2543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3.</w:t>
            </w:r>
          </w:p>
        </w:tc>
        <w:tc>
          <w:tcPr>
            <w:tcW w:w="8851" w:type="dxa"/>
            <w:vAlign w:val="center"/>
          </w:tcPr>
          <w:p w:rsidR="004D2543" w:rsidRPr="004D2543" w:rsidRDefault="004D2543" w:rsidP="004D2543">
            <w:r w:rsidRPr="004D2543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</w:tr>
    </w:tbl>
    <w:p w:rsidR="004D2543" w:rsidRPr="004D2543" w:rsidRDefault="004D2543" w:rsidP="004D2543">
      <w:pPr>
        <w:ind w:left="720"/>
        <w:outlineLvl w:val="1"/>
        <w:rPr>
          <w:rFonts w:eastAsia="Calibri"/>
          <w:lang w:eastAsia="en-US"/>
        </w:rPr>
      </w:pPr>
    </w:p>
    <w:p w:rsidR="004D2543" w:rsidRPr="004D2543" w:rsidRDefault="004D2543" w:rsidP="004D2543">
      <w:pPr>
        <w:ind w:firstLine="709"/>
        <w:outlineLvl w:val="1"/>
        <w:rPr>
          <w:rFonts w:eastAsia="Calibri"/>
          <w:lang w:eastAsia="en-US"/>
        </w:rPr>
      </w:pPr>
      <w:r w:rsidRPr="004D2543">
        <w:rPr>
          <w:rFonts w:eastAsia="Calibri"/>
          <w:lang w:eastAsia="en-US"/>
        </w:rPr>
        <w:t xml:space="preserve"> 2. Таблицу приложения № 3 к соглашению изложить в новой редакции:</w:t>
      </w:r>
    </w:p>
    <w:p w:rsidR="004D2543" w:rsidRPr="004D2543" w:rsidRDefault="004D2543" w:rsidP="004D2543">
      <w:pPr>
        <w:ind w:left="720"/>
        <w:outlineLvl w:val="1"/>
        <w:rPr>
          <w:rFonts w:eastAsia="Calibri"/>
          <w:lang w:eastAsia="en-US"/>
        </w:rPr>
      </w:pPr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555"/>
        <w:gridCol w:w="4025"/>
        <w:gridCol w:w="1729"/>
        <w:gridCol w:w="755"/>
        <w:gridCol w:w="2443"/>
      </w:tblGrid>
      <w:tr w:rsidR="004D2543" w:rsidRPr="004D2543" w:rsidTr="004D2543">
        <w:trPr>
          <w:trHeight w:val="8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№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ЦС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В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Сумма,</w:t>
            </w:r>
          </w:p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руб.</w:t>
            </w:r>
          </w:p>
        </w:tc>
      </w:tr>
      <w:tr w:rsidR="004D2543" w:rsidRPr="004D2543" w:rsidTr="004D2543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543" w:rsidRPr="004D2543" w:rsidRDefault="004D2543" w:rsidP="004D2543">
            <w:r w:rsidRPr="004D2543"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08000М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22 000,00</w:t>
            </w:r>
          </w:p>
        </w:tc>
      </w:tr>
      <w:tr w:rsidR="004D2543" w:rsidRPr="004D2543" w:rsidTr="004D2543">
        <w:trPr>
          <w:cantSplit/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4D2543" w:rsidRDefault="004D2543" w:rsidP="004D2543">
            <w:r w:rsidRPr="004D2543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725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 332 300,00</w:t>
            </w:r>
          </w:p>
        </w:tc>
      </w:tr>
      <w:tr w:rsidR="004D2543" w:rsidRPr="004D2543" w:rsidTr="004D2543">
        <w:trPr>
          <w:cantSplit/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43" w:rsidRPr="004D2543" w:rsidRDefault="004D2543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102017</w:t>
            </w:r>
            <w:r w:rsidRPr="004D2543">
              <w:rPr>
                <w:color w:val="000000"/>
                <w:lang w:val="en-US"/>
              </w:rPr>
              <w:t>251</w:t>
            </w:r>
            <w:r w:rsidRPr="004D2543">
              <w:rPr>
                <w:color w:val="000000"/>
              </w:rPr>
              <w:t>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6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413 300,00</w:t>
            </w:r>
          </w:p>
        </w:tc>
      </w:tr>
      <w:tr w:rsidR="004D2543" w:rsidRPr="004D2543" w:rsidTr="004D2543">
        <w:trPr>
          <w:cantSplit/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4D2543" w:rsidRDefault="004D2543" w:rsidP="004D2543">
            <w:pPr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4D2543" w:rsidRDefault="004D2543" w:rsidP="004D2543">
            <w:pPr>
              <w:rPr>
                <w:color w:val="000000"/>
              </w:rPr>
            </w:pPr>
            <w:r w:rsidRPr="004D2543">
              <w:rPr>
                <w:color w:val="000000"/>
              </w:rPr>
              <w:t>ИТОГО РАЗМЕР СУБСИДИЙ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4D2543" w:rsidRDefault="004D2543" w:rsidP="004D254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4D2543" w:rsidRDefault="004D2543" w:rsidP="004D2543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  <w:r w:rsidRPr="004D2543">
              <w:rPr>
                <w:color w:val="000000"/>
              </w:rPr>
              <w:t> 967 600,00</w:t>
            </w:r>
          </w:p>
        </w:tc>
      </w:tr>
    </w:tbl>
    <w:p w:rsidR="004D2543" w:rsidRPr="004D2543" w:rsidRDefault="004D2543" w:rsidP="004D2543">
      <w:pPr>
        <w:ind w:left="720"/>
        <w:rPr>
          <w:rFonts w:eastAsia="Calibri"/>
          <w:lang w:eastAsia="en-US"/>
        </w:rPr>
      </w:pPr>
    </w:p>
    <w:p w:rsidR="004D2543" w:rsidRPr="004D2543" w:rsidRDefault="004D2543" w:rsidP="004D2543">
      <w:pPr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lang w:eastAsia="en-US"/>
        </w:rPr>
      </w:pPr>
      <w:r w:rsidRPr="004D2543">
        <w:rPr>
          <w:rFonts w:eastAsia="Calibri"/>
          <w:lang w:eastAsia="en-US"/>
        </w:rPr>
        <w:lastRenderedPageBreak/>
        <w:t>Таблицу приложения № 4 к соглашению изложить в новой редакции:</w:t>
      </w:r>
    </w:p>
    <w:p w:rsidR="004D2543" w:rsidRPr="004D2543" w:rsidRDefault="004D2543" w:rsidP="004D2543">
      <w:pPr>
        <w:ind w:left="720"/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709"/>
        <w:gridCol w:w="1701"/>
        <w:gridCol w:w="1588"/>
      </w:tblGrid>
      <w:tr w:rsidR="004D2543" w:rsidRPr="00396CCB" w:rsidTr="004D254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Сроки предоставления заявок автономным учреждение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Сроки предоставления субсидий</w:t>
            </w:r>
          </w:p>
        </w:tc>
      </w:tr>
      <w:tr w:rsidR="004D2543" w:rsidRPr="00396CCB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10201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</w:pPr>
            <w:r w:rsidRPr="00396CCB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</w:t>
            </w:r>
          </w:p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До 5</w:t>
            </w:r>
            <w:r w:rsidR="00396CCB" w:rsidRPr="00396CCB">
              <w:rPr>
                <w:color w:val="000000"/>
              </w:rPr>
              <w:t xml:space="preserve"> и 19 </w:t>
            </w:r>
            <w:r w:rsidRPr="00396CCB">
              <w:rPr>
                <w:color w:val="000000"/>
              </w:rPr>
              <w:t>числа текущего месяца</w:t>
            </w:r>
          </w:p>
        </w:tc>
      </w:tr>
      <w:tr w:rsidR="004D2543" w:rsidRPr="00396CCB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rPr>
                <w:color w:val="000000"/>
                <w:highlight w:val="yellow"/>
              </w:rPr>
            </w:pPr>
            <w:r w:rsidRPr="00396CCB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  <w:lang w:val="en-US"/>
              </w:rPr>
            </w:pPr>
            <w:r w:rsidRPr="00396CCB">
              <w:rPr>
                <w:color w:val="000000"/>
              </w:rPr>
              <w:t>10201</w:t>
            </w:r>
            <w:r w:rsidRPr="00396CCB">
              <w:rPr>
                <w:color w:val="000000"/>
                <w:lang w:val="en-US"/>
              </w:rPr>
              <w:t>S</w:t>
            </w:r>
            <w:r w:rsidRPr="00396CCB">
              <w:rPr>
                <w:color w:val="000000"/>
              </w:rPr>
              <w:t>25</w:t>
            </w:r>
            <w:r w:rsidRPr="00396CCB">
              <w:rPr>
                <w:color w:val="00000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</w:t>
            </w:r>
          </w:p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396CCB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До 5 и 19 </w:t>
            </w:r>
            <w:r w:rsidR="004D2543" w:rsidRPr="00396CCB">
              <w:rPr>
                <w:color w:val="000000"/>
              </w:rPr>
              <w:t>числа текущего месяца</w:t>
            </w:r>
          </w:p>
        </w:tc>
      </w:tr>
      <w:tr w:rsidR="004D2543" w:rsidRPr="00396CCB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10201</w:t>
            </w:r>
            <w:r w:rsidRPr="00396CCB">
              <w:rPr>
                <w:color w:val="000000"/>
                <w:lang w:val="en-US"/>
              </w:rPr>
              <w:t>S251</w:t>
            </w:r>
            <w:r w:rsidRPr="00396CCB">
              <w:rPr>
                <w:color w:val="00000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</w:t>
            </w:r>
          </w:p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396CCB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До 5 и 19 </w:t>
            </w:r>
            <w:r w:rsidR="004D2543" w:rsidRPr="00396CCB">
              <w:rPr>
                <w:color w:val="000000"/>
              </w:rPr>
              <w:t>числа текущего месяца</w:t>
            </w:r>
          </w:p>
        </w:tc>
      </w:tr>
      <w:tr w:rsidR="004D2543" w:rsidRPr="00396CCB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  <w:lang w:val="en-US"/>
              </w:rPr>
            </w:pPr>
            <w:r w:rsidRPr="00396CCB">
              <w:rPr>
                <w:color w:val="000000"/>
              </w:rPr>
              <w:t>10201</w:t>
            </w:r>
            <w:r w:rsidRPr="00396CCB">
              <w:rPr>
                <w:color w:val="000000"/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</w:t>
            </w:r>
          </w:p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396CCB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До 5 и 19 </w:t>
            </w:r>
            <w:r w:rsidR="004D2543" w:rsidRPr="00396CCB">
              <w:rPr>
                <w:color w:val="000000"/>
              </w:rPr>
              <w:t>числа текущего месяца</w:t>
            </w:r>
          </w:p>
        </w:tc>
      </w:tr>
      <w:tr w:rsidR="004D2543" w:rsidRPr="00396CCB" w:rsidTr="004D2543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102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а месяц</w:t>
            </w:r>
            <w:r w:rsidR="00396CCB">
              <w:rPr>
                <w:color w:val="000000"/>
              </w:rPr>
              <w:t>,</w:t>
            </w:r>
            <w:r w:rsidRPr="00396CCB">
              <w:rPr>
                <w:color w:val="000000"/>
              </w:rPr>
              <w:t xml:space="preserve"> следующий за отчетным - не позднее 15 числа текуще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 5 (пяти) рабочих дней с момента поступления субсидий из областного бюджета</w:t>
            </w:r>
          </w:p>
        </w:tc>
      </w:tr>
      <w:tr w:rsidR="004D2543" w:rsidRPr="00396CCB" w:rsidTr="004D2543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r w:rsidRPr="00396CCB"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208000М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</w:t>
            </w:r>
          </w:p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 5 (пяти) рабочих дней до окончания отчетно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396CCB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До 5 и 19 </w:t>
            </w:r>
            <w:r w:rsidR="004D2543" w:rsidRPr="00396CCB">
              <w:rPr>
                <w:color w:val="000000"/>
              </w:rPr>
              <w:t>числа текущего месяца</w:t>
            </w:r>
          </w:p>
        </w:tc>
      </w:tr>
      <w:tr w:rsidR="004D2543" w:rsidRPr="00396CCB" w:rsidTr="004D2543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10201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r w:rsidRPr="00396CCB">
              <w:rPr>
                <w:color w:val="000000"/>
              </w:rPr>
              <w:t>На месяц</w:t>
            </w:r>
            <w:r w:rsidR="00396CCB" w:rsidRPr="00396CCB">
              <w:rPr>
                <w:color w:val="000000"/>
              </w:rPr>
              <w:t>,</w:t>
            </w:r>
            <w:r w:rsidRPr="00396CCB">
              <w:rPr>
                <w:color w:val="000000"/>
              </w:rPr>
              <w:t xml:space="preserve"> следующий за отчетным - не позднее 15 числа текуще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 5 (пяти) рабочих дней с момента поступления субсидий из областного бюджета</w:t>
            </w:r>
          </w:p>
        </w:tc>
      </w:tr>
      <w:tr w:rsidR="004D2543" w:rsidRPr="00396CCB" w:rsidTr="004D2543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102017</w:t>
            </w:r>
            <w:r w:rsidRPr="00396CCB">
              <w:rPr>
                <w:color w:val="000000"/>
                <w:lang w:val="en-US"/>
              </w:rPr>
              <w:t>251</w:t>
            </w:r>
            <w:r w:rsidRPr="00396CCB">
              <w:rPr>
                <w:color w:val="00000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43" w:rsidRPr="00396CCB" w:rsidRDefault="004D2543" w:rsidP="00396CCB">
            <w:pPr>
              <w:jc w:val="center"/>
              <w:rPr>
                <w:color w:val="000000"/>
              </w:rPr>
            </w:pPr>
            <w:r w:rsidRPr="00396CCB">
              <w:rPr>
                <w:color w:val="00000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а месяц</w:t>
            </w:r>
            <w:r w:rsidR="00396CCB" w:rsidRPr="00396CCB">
              <w:rPr>
                <w:color w:val="000000"/>
              </w:rPr>
              <w:t>,</w:t>
            </w:r>
            <w:r w:rsidRPr="00396CCB">
              <w:rPr>
                <w:color w:val="000000"/>
              </w:rPr>
              <w:t xml:space="preserve"> следующий за отчетным - не позднее 15 числа текущего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3" w:rsidRPr="00396CCB" w:rsidRDefault="004D2543" w:rsidP="00396CCB">
            <w:pPr>
              <w:rPr>
                <w:color w:val="000000"/>
              </w:rPr>
            </w:pPr>
            <w:r w:rsidRPr="00396CCB">
              <w:rPr>
                <w:color w:val="000000"/>
              </w:rPr>
              <w:t>Не позднее 5 (пяти) рабочих дней с момента поступления субсидий из областного бюджета</w:t>
            </w:r>
          </w:p>
        </w:tc>
      </w:tr>
    </w:tbl>
    <w:p w:rsidR="009E13DE" w:rsidRPr="00945A2A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4D2543" w:rsidRPr="00EC5214" w:rsidRDefault="004D2543" w:rsidP="004D2543">
      <w:pPr>
        <w:numPr>
          <w:ilvl w:val="0"/>
          <w:numId w:val="28"/>
        </w:numPr>
        <w:contextualSpacing/>
        <w:jc w:val="both"/>
        <w:rPr>
          <w:rFonts w:eastAsia="Calibri"/>
          <w:lang w:eastAsia="en-US"/>
        </w:rPr>
      </w:pPr>
      <w:r w:rsidRPr="001F6F20">
        <w:rPr>
          <w:rFonts w:eastAsia="Calibri"/>
          <w:lang w:eastAsia="en-US"/>
        </w:rPr>
        <w:t xml:space="preserve">- с перераспределением денежных средств по статьям расходов </w:t>
      </w:r>
      <w:r w:rsidRPr="001F6F20">
        <w:rPr>
          <w:rFonts w:eastAsia="Calibri"/>
          <w:sz w:val="23"/>
          <w:szCs w:val="23"/>
          <w:lang w:eastAsia="en-US"/>
        </w:rPr>
        <w:t>в связи с потребностью, возникшей д</w:t>
      </w:r>
      <w:r>
        <w:rPr>
          <w:rFonts w:eastAsia="Calibri"/>
          <w:sz w:val="23"/>
          <w:szCs w:val="23"/>
          <w:lang w:eastAsia="en-US"/>
        </w:rPr>
        <w:t>ля обеспечения оплаты по счетам.</w:t>
      </w:r>
    </w:p>
    <w:p w:rsidR="009E13DE" w:rsidRPr="004D2543" w:rsidRDefault="009E13DE" w:rsidP="004D2543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4D2543" w:rsidRDefault="004D2543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396CCB" w:rsidRPr="00D33006" w:rsidRDefault="00396CCB" w:rsidP="00D33006">
      <w:pPr>
        <w:tabs>
          <w:tab w:val="left" w:pos="1920"/>
        </w:tabs>
        <w:jc w:val="both"/>
        <w:rPr>
          <w:b/>
          <w:i/>
          <w:color w:val="FF0000"/>
        </w:rPr>
        <w:sectPr w:rsidR="00396CCB" w:rsidRPr="00D33006" w:rsidSect="004D254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4D2543" w:rsidRPr="00D33006" w:rsidRDefault="004D2543" w:rsidP="00D33006">
      <w:pPr>
        <w:jc w:val="both"/>
        <w:rPr>
          <w:b/>
          <w:i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94"/>
        <w:gridCol w:w="830"/>
        <w:gridCol w:w="462"/>
        <w:gridCol w:w="950"/>
        <w:gridCol w:w="1218"/>
        <w:gridCol w:w="884"/>
        <w:gridCol w:w="884"/>
        <w:gridCol w:w="1065"/>
        <w:gridCol w:w="774"/>
        <w:gridCol w:w="851"/>
        <w:gridCol w:w="771"/>
        <w:gridCol w:w="991"/>
        <w:gridCol w:w="1184"/>
        <w:gridCol w:w="1023"/>
        <w:gridCol w:w="1020"/>
        <w:gridCol w:w="620"/>
      </w:tblGrid>
      <w:tr w:rsidR="00AE1D03" w:rsidRPr="00AE1D03" w:rsidTr="0097393C">
        <w:trPr>
          <w:trHeight w:val="638"/>
        </w:trPr>
        <w:tc>
          <w:tcPr>
            <w:tcW w:w="14907" w:type="dxa"/>
            <w:gridSpan w:val="16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1" w:name="RANGE!A1:T80"/>
            <w:r w:rsidRPr="00AE1D03">
              <w:rPr>
                <w:b/>
                <w:bCs/>
                <w:color w:val="000000"/>
                <w:sz w:val="12"/>
                <w:szCs w:val="12"/>
              </w:rPr>
              <w:t>Раздел 1.1. Поступления и выплаты на 2020 г. текущий финансовый год, руб. (с точностью до двух знаков после запятой-0,00)</w:t>
            </w:r>
            <w:bookmarkEnd w:id="1"/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7393C" w:rsidRPr="00AE1D03" w:rsidTr="0097393C">
        <w:trPr>
          <w:trHeight w:val="1212"/>
        </w:trPr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Код строки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E1D03">
              <w:rPr>
                <w:b/>
                <w:bCs/>
                <w:color w:val="000000"/>
                <w:sz w:val="12"/>
                <w:szCs w:val="12"/>
              </w:rPr>
              <w:t>Аналический</w:t>
            </w:r>
            <w:proofErr w:type="spellEnd"/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 к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460" w:type="dxa"/>
            <w:gridSpan w:val="7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AE1D03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AE1D03">
              <w:rPr>
                <w:b/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97393C" w:rsidRPr="0097393C" w:rsidTr="0097393C">
        <w:trPr>
          <w:trHeight w:val="4392"/>
        </w:trPr>
        <w:tc>
          <w:tcPr>
            <w:tcW w:w="1406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shd w:val="clear" w:color="000000" w:fill="FFFF00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</w:t>
            </w:r>
          </w:p>
        </w:tc>
        <w:tc>
          <w:tcPr>
            <w:tcW w:w="1065" w:type="dxa"/>
            <w:shd w:val="clear" w:color="000000" w:fill="FFFFFF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774" w:type="dxa"/>
            <w:vMerge/>
            <w:vAlign w:val="center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7393C" w:rsidRPr="0097393C" w:rsidTr="0097393C">
        <w:trPr>
          <w:trHeight w:val="30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167 089,4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40 740,33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21 157,68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7 793,56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5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Доходы, всего: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0 830 500,73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5 134 6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332 3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 300,73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sz w:val="12"/>
                <w:szCs w:val="12"/>
              </w:rPr>
              <w:t>числе:</w:t>
            </w:r>
            <w:r w:rsidRPr="00AE1D03">
              <w:rPr>
                <w:sz w:val="12"/>
                <w:szCs w:val="12"/>
              </w:rPr>
              <w:br/>
              <w:t>доходы</w:t>
            </w:r>
            <w:proofErr w:type="gramEnd"/>
            <w:r w:rsidRPr="00AE1D03">
              <w:rPr>
                <w:sz w:val="12"/>
                <w:szCs w:val="12"/>
              </w:rPr>
              <w:t xml:space="preserve"> от </w:t>
            </w:r>
            <w:proofErr w:type="spellStart"/>
            <w:r w:rsidRPr="00AE1D03">
              <w:rPr>
                <w:sz w:val="12"/>
                <w:szCs w:val="12"/>
              </w:rPr>
              <w:t>собстенности</w:t>
            </w:r>
            <w:proofErr w:type="spellEnd"/>
            <w:r w:rsidRPr="00AE1D03">
              <w:rPr>
                <w:sz w:val="12"/>
                <w:szCs w:val="12"/>
              </w:rPr>
              <w:t>, всего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10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2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6000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6000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lastRenderedPageBreak/>
              <w:t>доходы от оказания услуг, работ, компенсаций затрат учреждений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6 777 556,7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5 134 6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6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 300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8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sz w:val="12"/>
                <w:szCs w:val="12"/>
              </w:rPr>
              <w:t>числе:</w:t>
            </w:r>
            <w:r w:rsidRPr="00AE1D03">
              <w:rPr>
                <w:sz w:val="12"/>
                <w:szCs w:val="12"/>
              </w:rPr>
              <w:br/>
              <w:t>субсидии</w:t>
            </w:r>
            <w:proofErr w:type="gramEnd"/>
            <w:r w:rsidRPr="00AE1D03">
              <w:rPr>
                <w:sz w:val="12"/>
                <w:szCs w:val="12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2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35 134 600,00</w:t>
            </w:r>
          </w:p>
        </w:tc>
        <w:tc>
          <w:tcPr>
            <w:tcW w:w="1218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35 134 6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 xml:space="preserve">прочие поступления от оказания услуг (выполнения </w:t>
            </w:r>
            <w:proofErr w:type="gramStart"/>
            <w:r w:rsidRPr="00AE1D03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AE1D03">
              <w:rPr>
                <w:b/>
                <w:bCs/>
                <w:sz w:val="12"/>
                <w:szCs w:val="12"/>
              </w:rPr>
              <w:t xml:space="preserve"> платной основ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12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642 956,73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 620 656,00</w:t>
            </w:r>
          </w:p>
        </w:tc>
        <w:tc>
          <w:tcPr>
            <w:tcW w:w="771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 300,73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 067 6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332 3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sz w:val="12"/>
                <w:szCs w:val="12"/>
              </w:rPr>
              <w:t>числе:</w:t>
            </w:r>
            <w:r w:rsidRPr="00AE1D03">
              <w:rPr>
                <w:sz w:val="12"/>
                <w:szCs w:val="12"/>
              </w:rPr>
              <w:br/>
              <w:t>целевые</w:t>
            </w:r>
            <w:proofErr w:type="gramEnd"/>
            <w:r w:rsidRPr="00AE1D03">
              <w:rPr>
                <w:sz w:val="12"/>
                <w:szCs w:val="12"/>
              </w:rPr>
              <w:t xml:space="preserve">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4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1 967 6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1 332 300,00</w:t>
            </w:r>
          </w:p>
        </w:tc>
        <w:tc>
          <w:tcPr>
            <w:tcW w:w="884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42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прочие поступления от иной приносящей доход деятельност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4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AE1D03">
              <w:rPr>
                <w:b/>
                <w:bCs/>
                <w:sz w:val="12"/>
                <w:szCs w:val="12"/>
              </w:rPr>
              <w:t>2 100 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прочие доходы, всего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доходы от операций с активами, </w:t>
            </w:r>
            <w:r w:rsidRPr="00AE1D03">
              <w:rPr>
                <w:b/>
                <w:bCs/>
                <w:color w:val="000000"/>
                <w:sz w:val="12"/>
                <w:szCs w:val="12"/>
              </w:rPr>
              <w:br/>
              <w:t>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уменьшение стоимости материальных запасов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191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4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них:</w:t>
            </w:r>
            <w:r w:rsidRPr="00AE1D03">
              <w:rPr>
                <w:color w:val="000000"/>
                <w:sz w:val="12"/>
                <w:szCs w:val="12"/>
              </w:rPr>
              <w:br/>
              <w:t>увеличение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Расходы, всего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1 997 590,21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5 475 340,33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332 3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721 157,68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70 094,29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753 824,31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b/>
                <w:bCs/>
                <w:color w:val="000000"/>
                <w:sz w:val="12"/>
                <w:szCs w:val="12"/>
              </w:rPr>
              <w:t>числе:</w:t>
            </w:r>
            <w:r w:rsidRPr="00AE1D03">
              <w:rPr>
                <w:b/>
                <w:bCs/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 выплаты персоналу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5 092 385,27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2 321 785,27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332 3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925 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/>
              <w:t>оплата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тру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6 861 300,00</w:t>
            </w:r>
          </w:p>
        </w:tc>
        <w:tc>
          <w:tcPr>
            <w:tcW w:w="1218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 820 600,00</w:t>
            </w:r>
          </w:p>
        </w:tc>
        <w:tc>
          <w:tcPr>
            <w:tcW w:w="884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 023 300,00</w:t>
            </w:r>
          </w:p>
        </w:tc>
        <w:tc>
          <w:tcPr>
            <w:tcW w:w="884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17 4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05 4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8 125 685,27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7 495 785,2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09 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95 9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 w:type="page"/>
              <w:t>на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выплаты по оплате тру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8 125 685,27</w:t>
            </w:r>
          </w:p>
        </w:tc>
        <w:tc>
          <w:tcPr>
            <w:tcW w:w="1218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7 495 785,27</w:t>
            </w:r>
          </w:p>
        </w:tc>
        <w:tc>
          <w:tcPr>
            <w:tcW w:w="884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09 000,00</w:t>
            </w:r>
          </w:p>
        </w:tc>
        <w:tc>
          <w:tcPr>
            <w:tcW w:w="884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95 9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на иные выплаты работник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lastRenderedPageBreak/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оплату труда стажер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1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/>
              <w:t>социальные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них:</w:t>
            </w:r>
            <w:r w:rsidRPr="00AE1D03">
              <w:rPr>
                <w:color w:val="000000"/>
                <w:sz w:val="12"/>
                <w:szCs w:val="12"/>
              </w:rPr>
              <w:br/>
              <w:t>пособия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lastRenderedPageBreak/>
              <w:t>иные выплаты населению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7 520,25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7 520,2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них:</w:t>
            </w:r>
            <w:r w:rsidRPr="00AE1D03">
              <w:rPr>
                <w:color w:val="000000"/>
                <w:sz w:val="12"/>
                <w:szCs w:val="12"/>
              </w:rPr>
              <w:br/>
              <w:t>налог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на имущество организаций и земельный налог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3 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3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420,2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 420,25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них:</w:t>
            </w:r>
            <w:r w:rsidRPr="00AE1D03">
              <w:rPr>
                <w:color w:val="000000"/>
                <w:sz w:val="12"/>
                <w:szCs w:val="12"/>
              </w:rPr>
              <w:br/>
              <w:t>гранты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>, предоставляемые бюджет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гранты, предоставляемые автоном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378,46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378,46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 836 306,23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 084 656,3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796 157,68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70 094,29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653 824,31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/>
              <w:t>закупку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6 836 306,23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 084 656,35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796 157,68</w:t>
            </w:r>
          </w:p>
        </w:tc>
        <w:tc>
          <w:tcPr>
            <w:tcW w:w="771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70 094,29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 65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sz w:val="12"/>
                <w:szCs w:val="12"/>
              </w:rPr>
              <w:t>числе:</w:t>
            </w:r>
            <w:r w:rsidRPr="00AE1D03">
              <w:rPr>
                <w:sz w:val="12"/>
                <w:szCs w:val="12"/>
              </w:rPr>
              <w:br/>
              <w:t>поступления</w:t>
            </w:r>
            <w:proofErr w:type="gramEnd"/>
            <w:r w:rsidRPr="00AE1D03">
              <w:rPr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2 732 032,2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61 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06 207,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555 000,00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 90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ind w:firstLineChars="400" w:firstLine="480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из них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ind w:firstLineChars="500" w:firstLine="600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790 280,1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40 280,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ind w:firstLineChars="500" w:firstLine="600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ind w:firstLineChars="500" w:firstLine="600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 941 752,1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61 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06 207,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405 000,00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1 263 544,2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ind w:firstLineChars="700" w:firstLine="840"/>
              <w:rPr>
                <w:sz w:val="12"/>
                <w:szCs w:val="12"/>
              </w:rPr>
            </w:pPr>
            <w:r w:rsidRPr="00AE1D03">
              <w:rPr>
                <w:sz w:val="12"/>
                <w:szCs w:val="12"/>
              </w:rPr>
              <w:t>в том числе питание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/>
              <w:t>приобретение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5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-20 656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числе:</w:t>
            </w:r>
            <w:r w:rsidRPr="00AE1D03">
              <w:rPr>
                <w:color w:val="000000"/>
                <w:sz w:val="12"/>
                <w:szCs w:val="12"/>
              </w:rPr>
              <w:br/>
              <w:t>налог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на прибыл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-20 656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E1D0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7393C" w:rsidRPr="0097393C" w:rsidTr="0097393C">
        <w:trPr>
          <w:trHeight w:val="76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AE1D03">
              <w:rPr>
                <w:color w:val="000000"/>
                <w:sz w:val="12"/>
                <w:szCs w:val="12"/>
              </w:rPr>
              <w:t>них:</w:t>
            </w:r>
            <w:r w:rsidRPr="00AE1D03">
              <w:rPr>
                <w:color w:val="000000"/>
                <w:sz w:val="12"/>
                <w:szCs w:val="12"/>
              </w:rPr>
              <w:br/>
              <w:t>возврат</w:t>
            </w:r>
            <w:proofErr w:type="gramEnd"/>
            <w:r w:rsidRPr="00AE1D03">
              <w:rPr>
                <w:color w:val="000000"/>
                <w:sz w:val="12"/>
                <w:szCs w:val="12"/>
              </w:rPr>
              <w:t xml:space="preserve"> в бюджет средств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center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jc w:val="right"/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AE1D03" w:rsidRDefault="00AE1D03" w:rsidP="00AE1D03">
            <w:pPr>
              <w:rPr>
                <w:color w:val="000000"/>
                <w:sz w:val="12"/>
                <w:szCs w:val="12"/>
              </w:rPr>
            </w:pPr>
            <w:r w:rsidRPr="00AE1D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AE1D03" w:rsidRDefault="00AE1D03" w:rsidP="00AE1D0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AE1D03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</w:tbl>
    <w:p w:rsidR="00332833" w:rsidRPr="00945A2A" w:rsidRDefault="00332833" w:rsidP="009177A4">
      <w:pPr>
        <w:contextualSpacing/>
        <w:jc w:val="both"/>
        <w:rPr>
          <w:b/>
          <w:i/>
          <w:color w:val="FF0000"/>
        </w:rPr>
      </w:pPr>
    </w:p>
    <w:p w:rsidR="00B4170C" w:rsidRDefault="00B4170C" w:rsidP="00332833">
      <w:pPr>
        <w:jc w:val="center"/>
        <w:rPr>
          <w:b/>
          <w:bCs/>
          <w:color w:val="000000"/>
          <w:sz w:val="22"/>
          <w:szCs w:val="22"/>
        </w:rPr>
      </w:pPr>
    </w:p>
    <w:p w:rsidR="00332833" w:rsidRDefault="00332833" w:rsidP="00332833">
      <w:pPr>
        <w:jc w:val="center"/>
        <w:rPr>
          <w:b/>
          <w:bCs/>
          <w:color w:val="000000"/>
          <w:sz w:val="22"/>
          <w:szCs w:val="22"/>
        </w:rPr>
      </w:pPr>
      <w:r w:rsidRPr="00332833">
        <w:rPr>
          <w:b/>
          <w:bCs/>
          <w:color w:val="000000"/>
          <w:sz w:val="22"/>
          <w:szCs w:val="22"/>
        </w:rPr>
        <w:t>Раздел 2. Сведения по выплатам на закупки товаров, работ, услуг</w:t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1280"/>
        <w:gridCol w:w="4244"/>
        <w:gridCol w:w="940"/>
        <w:gridCol w:w="1186"/>
        <w:gridCol w:w="1276"/>
        <w:gridCol w:w="1275"/>
        <w:gridCol w:w="1660"/>
        <w:gridCol w:w="1660"/>
        <w:gridCol w:w="1660"/>
      </w:tblGrid>
      <w:tr w:rsidR="00B4170C" w:rsidRPr="00B4170C" w:rsidTr="00B4170C">
        <w:trPr>
          <w:trHeight w:val="28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Коды стро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4170C" w:rsidRPr="00B4170C" w:rsidTr="00D33006">
        <w:trPr>
          <w:trHeight w:val="74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на 2020 г. текущий финансовы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на 2021 г. первы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на 2022 г. второ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color w:val="000000"/>
                <w:sz w:val="16"/>
                <w:szCs w:val="16"/>
              </w:rPr>
            </w:pPr>
            <w:r w:rsidRPr="00B4170C">
              <w:rPr>
                <w:color w:val="000000"/>
                <w:sz w:val="16"/>
                <w:szCs w:val="16"/>
              </w:rPr>
              <w:t>за пределами планового периода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8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rPr>
                <w:bCs/>
                <w:sz w:val="16"/>
                <w:szCs w:val="16"/>
              </w:rPr>
            </w:pPr>
            <w:hyperlink r:id="rId8" w:anchor="RANGE!P1117" w:history="1">
              <w:r w:rsidR="00B4170C" w:rsidRPr="00B4170C">
                <w:rPr>
                  <w:bCs/>
                  <w:sz w:val="16"/>
                  <w:szCs w:val="16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D33006" w:rsidP="00B417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36 30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100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D33006">
        <w:trPr>
          <w:trHeight w:val="254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4170C" w:rsidRPr="00B4170C" w:rsidTr="00D33006">
        <w:trPr>
          <w:trHeight w:val="84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D33006">
        <w:trPr>
          <w:trHeight w:val="777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3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 xml:space="preserve">в том числе: </w:t>
            </w:r>
            <w:r w:rsidRPr="00B4170C">
              <w:rPr>
                <w:bCs/>
                <w:iCs/>
                <w:sz w:val="16"/>
                <w:szCs w:val="16"/>
              </w:rPr>
              <w:br/>
              <w:t>в соответствии с Федеральным законом № 44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1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3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в соответствии с Федеральным законом №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4170C" w:rsidRPr="00B4170C" w:rsidTr="00D33006">
        <w:trPr>
          <w:trHeight w:val="102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1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  <w:r w:rsidRPr="00B4170C">
              <w:rPr>
                <w:bCs/>
                <w:i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26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D33006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  <w:r w:rsidR="00D33006">
              <w:rPr>
                <w:bCs/>
                <w:iCs/>
                <w:sz w:val="16"/>
                <w:szCs w:val="16"/>
              </w:rPr>
              <w:t> 441 26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B4170C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B4170C" w:rsidRPr="00B4170C" w:rsidTr="00D33006">
        <w:trPr>
          <w:trHeight w:val="8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8 8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600" w:firstLine="960"/>
              <w:rPr>
                <w:sz w:val="16"/>
                <w:szCs w:val="16"/>
              </w:rPr>
            </w:pPr>
            <w:hyperlink r:id="rId9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B417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 8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 xml:space="preserve">в том числе: </w:t>
            </w:r>
            <w:r w:rsidRPr="00B4170C">
              <w:rPr>
                <w:bCs/>
                <w:sz w:val="16"/>
                <w:szCs w:val="16"/>
              </w:rPr>
              <w:br/>
              <w:t>за счет остатка средств на начало года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D33006">
        <w:trPr>
          <w:trHeight w:val="13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600" w:firstLine="960"/>
              <w:rPr>
                <w:sz w:val="16"/>
                <w:szCs w:val="16"/>
              </w:rPr>
            </w:pPr>
            <w:hyperlink r:id="rId10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1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D33006">
        <w:trPr>
          <w:trHeight w:val="7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1" w:history="1">
              <w:r w:rsidR="00B4170C" w:rsidRPr="00B4170C">
                <w:rPr>
                  <w:bCs/>
                  <w:sz w:val="16"/>
                  <w:szCs w:val="16"/>
                </w:rPr>
                <w:t xml:space="preserve">за счет субсидий, предоставляемых в соответствии с абзацем вторым пункта 1 статьи 78.1 Бюджетного кодекса Российской Федерации </w:t>
              </w:r>
              <w:r w:rsidR="00B4170C" w:rsidRPr="00B4170C">
                <w:rPr>
                  <w:bCs/>
                  <w:sz w:val="16"/>
                  <w:szCs w:val="16"/>
                </w:rPr>
                <w:br/>
                <w:t>в том числе: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2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600" w:firstLine="960"/>
              <w:rPr>
                <w:sz w:val="16"/>
                <w:szCs w:val="16"/>
              </w:rPr>
            </w:pPr>
            <w:hyperlink r:id="rId12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2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2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 xml:space="preserve">в соответствии с Федеральным законом N 223-ФЗ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3" w:anchor="RANGE!P1121" w:history="1">
              <w:r w:rsidR="00B4170C" w:rsidRPr="00B4170C">
                <w:rPr>
                  <w:bCs/>
                  <w:sz w:val="16"/>
                  <w:szCs w:val="16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3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за счет средств обязательного медицинского страхования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600" w:firstLine="960"/>
              <w:rPr>
                <w:sz w:val="16"/>
                <w:szCs w:val="16"/>
              </w:rPr>
            </w:pPr>
            <w:hyperlink r:id="rId14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за счет прочих источников финансового обеспечения</w:t>
            </w:r>
            <w:r w:rsidRPr="00B4170C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D33006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3</w:t>
            </w:r>
            <w:r w:rsidR="00D33006">
              <w:rPr>
                <w:bCs/>
                <w:sz w:val="16"/>
                <w:szCs w:val="16"/>
              </w:rPr>
              <w:t> 460 4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600" w:firstLine="960"/>
              <w:rPr>
                <w:sz w:val="16"/>
                <w:szCs w:val="16"/>
              </w:rPr>
            </w:pPr>
            <w:hyperlink r:id="rId15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5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4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1.4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ind w:firstLineChars="600" w:firstLine="960"/>
              <w:rPr>
                <w:sz w:val="16"/>
                <w:szCs w:val="16"/>
              </w:rPr>
            </w:pPr>
            <w:hyperlink r:id="rId16" w:history="1">
              <w:r w:rsidR="00B4170C" w:rsidRPr="00B4170C">
                <w:rPr>
                  <w:sz w:val="16"/>
                  <w:szCs w:val="16"/>
                </w:rPr>
                <w:t>в соответствии с Федеральным законом N 223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D33006">
            <w:pPr>
              <w:jc w:val="right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3</w:t>
            </w:r>
            <w:r w:rsidR="00D33006">
              <w:rPr>
                <w:sz w:val="16"/>
                <w:szCs w:val="16"/>
              </w:rPr>
              <w:t> 460 4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D33006">
        <w:trPr>
          <w:trHeight w:val="8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  <w:tr w:rsidR="00B4170C" w:rsidRPr="00B4170C" w:rsidTr="00B4170C">
        <w:trPr>
          <w:trHeight w:val="111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C335A6" w:rsidP="00B4170C">
            <w:pPr>
              <w:rPr>
                <w:bCs/>
                <w:sz w:val="16"/>
                <w:szCs w:val="16"/>
              </w:rPr>
            </w:pPr>
            <w:hyperlink r:id="rId17" w:history="1">
              <w:r w:rsidR="00B4170C" w:rsidRPr="00B4170C">
                <w:rPr>
                  <w:bCs/>
                  <w:sz w:val="16"/>
                  <w:szCs w:val="16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2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363808" w:rsidP="00D3300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D33006">
              <w:rPr>
                <w:bCs/>
                <w:sz w:val="16"/>
                <w:szCs w:val="16"/>
              </w:rPr>
              <w:t> 836 30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B4170C">
              <w:rPr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D33006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jc w:val="center"/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26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D33006" w:rsidP="00B417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1 262 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B4170C" w:rsidRDefault="00B4170C" w:rsidP="00B4170C">
            <w:pPr>
              <w:rPr>
                <w:sz w:val="16"/>
                <w:szCs w:val="16"/>
              </w:rPr>
            </w:pPr>
            <w:r w:rsidRPr="00B4170C">
              <w:rPr>
                <w:sz w:val="16"/>
                <w:szCs w:val="16"/>
              </w:rPr>
              <w:t> </w:t>
            </w:r>
          </w:p>
        </w:tc>
      </w:tr>
    </w:tbl>
    <w:p w:rsidR="00B4170C" w:rsidRPr="00332833" w:rsidRDefault="00B4170C" w:rsidP="00332833">
      <w:pPr>
        <w:jc w:val="center"/>
        <w:rPr>
          <w:b/>
          <w:bCs/>
          <w:color w:val="000000"/>
          <w:sz w:val="22"/>
          <w:szCs w:val="22"/>
        </w:rPr>
      </w:pPr>
    </w:p>
    <w:p w:rsidR="00332833" w:rsidRPr="00332833" w:rsidRDefault="00332833" w:rsidP="00332833">
      <w:pPr>
        <w:rPr>
          <w:b/>
          <w:bCs/>
          <w:color w:val="000000"/>
          <w:sz w:val="22"/>
          <w:szCs w:val="22"/>
        </w:rPr>
      </w:pPr>
    </w:p>
    <w:p w:rsidR="00332833" w:rsidRPr="00332833" w:rsidRDefault="00332833" w:rsidP="00332833">
      <w:pPr>
        <w:jc w:val="both"/>
        <w:sectPr w:rsidR="00332833" w:rsidRPr="00332833" w:rsidSect="00396CCB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D33006" w:rsidRDefault="00D33006" w:rsidP="00332833">
      <w:pPr>
        <w:jc w:val="both"/>
        <w:rPr>
          <w:b/>
        </w:rPr>
      </w:pPr>
    </w:p>
    <w:bookmarkEnd w:id="0"/>
    <w:p w:rsidR="00332833" w:rsidRPr="00332833" w:rsidRDefault="00332833" w:rsidP="00332833">
      <w:pPr>
        <w:jc w:val="both"/>
        <w:rPr>
          <w:b/>
        </w:rPr>
      </w:pPr>
      <w:r w:rsidRPr="00332833">
        <w:rPr>
          <w:b/>
        </w:rPr>
        <w:t>Решили:</w:t>
      </w:r>
    </w:p>
    <w:p w:rsidR="00332833" w:rsidRPr="00332833" w:rsidRDefault="00332833" w:rsidP="00332833">
      <w:pPr>
        <w:ind w:firstLine="708"/>
        <w:jc w:val="both"/>
      </w:pPr>
      <w:r w:rsidRPr="00332833">
        <w:t xml:space="preserve">Дать положительное заключение на утверждение новой формы и корректировке «Плана финансово-хозяйственной деятельности на 2020 год МАУДО «ДТДиМ им. О.П. </w:t>
      </w:r>
      <w:proofErr w:type="spellStart"/>
      <w:r w:rsidRPr="00332833">
        <w:t>Табакова</w:t>
      </w:r>
      <w:proofErr w:type="spellEnd"/>
      <w:r w:rsidRPr="00332833">
        <w:t>».</w:t>
      </w:r>
    </w:p>
    <w:p w:rsidR="00332833" w:rsidRPr="00332833" w:rsidRDefault="00332833" w:rsidP="00332833">
      <w:pPr>
        <w:ind w:firstLine="708"/>
        <w:jc w:val="both"/>
      </w:pPr>
      <w:r w:rsidRPr="00332833">
        <w:t>Копию заключения в соответствии с законодательством направить Учредителю- комитет по образованию администрации муниципального образования «Город Саратов».</w:t>
      </w:r>
    </w:p>
    <w:p w:rsidR="00332833" w:rsidRPr="00332833" w:rsidRDefault="00332833" w:rsidP="00332833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ение принято единогласно.</w:t>
      </w:r>
    </w:p>
    <w:p w:rsidR="00CC3481" w:rsidRDefault="00CC3481" w:rsidP="0005663D">
      <w:pPr>
        <w:jc w:val="both"/>
        <w:rPr>
          <w:b/>
        </w:rPr>
      </w:pPr>
    </w:p>
    <w:p w:rsidR="003D7220" w:rsidRPr="003D7220" w:rsidRDefault="003D7220" w:rsidP="003D7220">
      <w:pPr>
        <w:jc w:val="both"/>
        <w:rPr>
          <w:sz w:val="22"/>
          <w:szCs w:val="22"/>
        </w:rPr>
      </w:pPr>
      <w:r w:rsidRPr="003D7220">
        <w:rPr>
          <w:sz w:val="22"/>
          <w:szCs w:val="22"/>
        </w:rPr>
        <w:t xml:space="preserve">2. По второму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Pr="003D7220">
        <w:rPr>
          <w:sz w:val="22"/>
          <w:szCs w:val="22"/>
        </w:rPr>
        <w:t>Табакова</w:t>
      </w:r>
      <w:proofErr w:type="spellEnd"/>
      <w:r w:rsidRPr="003D7220">
        <w:rPr>
          <w:sz w:val="22"/>
          <w:szCs w:val="22"/>
        </w:rPr>
        <w:t>».</w:t>
      </w:r>
    </w:p>
    <w:p w:rsidR="003D7220" w:rsidRPr="003D7220" w:rsidRDefault="003D7220" w:rsidP="003D7220">
      <w:pPr>
        <w:jc w:val="both"/>
        <w:rPr>
          <w:sz w:val="22"/>
          <w:szCs w:val="22"/>
        </w:rPr>
      </w:pPr>
      <w:r w:rsidRPr="003D7220">
        <w:rPr>
          <w:sz w:val="22"/>
          <w:szCs w:val="22"/>
        </w:rPr>
        <w:t xml:space="preserve"> </w:t>
      </w:r>
      <w:r w:rsidRPr="003D7220">
        <w:rPr>
          <w:sz w:val="22"/>
          <w:szCs w:val="22"/>
        </w:rPr>
        <w:tab/>
        <w:t xml:space="preserve">До членов Наблюдательного совета доведена информация о расходовании средств субсидий по состоянию на 01 </w:t>
      </w:r>
      <w:proofErr w:type="gramStart"/>
      <w:r>
        <w:rPr>
          <w:sz w:val="22"/>
          <w:szCs w:val="22"/>
        </w:rPr>
        <w:t>августа</w:t>
      </w:r>
      <w:r w:rsidRPr="003D7220">
        <w:rPr>
          <w:sz w:val="22"/>
          <w:szCs w:val="22"/>
        </w:rPr>
        <w:t xml:space="preserve">  2020</w:t>
      </w:r>
      <w:proofErr w:type="gramEnd"/>
      <w:r w:rsidRPr="003D7220">
        <w:rPr>
          <w:sz w:val="22"/>
          <w:szCs w:val="22"/>
        </w:rPr>
        <w:t xml:space="preserve"> года:</w:t>
      </w:r>
    </w:p>
    <w:p w:rsidR="003D7220" w:rsidRPr="003D7220" w:rsidRDefault="003D7220" w:rsidP="003D7220">
      <w:pPr>
        <w:jc w:val="both"/>
        <w:rPr>
          <w:sz w:val="22"/>
          <w:szCs w:val="22"/>
        </w:rPr>
      </w:pPr>
    </w:p>
    <w:tbl>
      <w:tblPr>
        <w:tblStyle w:val="113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843"/>
        <w:gridCol w:w="1559"/>
      </w:tblGrid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Наименование расчет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Расчетный объем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Фактически предоставленный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Исполнено</w:t>
            </w:r>
          </w:p>
        </w:tc>
      </w:tr>
      <w:tr w:rsidR="003D7220" w:rsidRPr="003D7220" w:rsidTr="00C335A6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статок средств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340 74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7 027,11</w:t>
            </w: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Субсидия на финансовое обеспечение выполнения муниципального задания на оказание муниципальных услуг физическим лицам за счет средств бюджета города</w:t>
            </w:r>
          </w:p>
          <w:p w:rsidR="003D7220" w:rsidRPr="003D7220" w:rsidRDefault="003D7220" w:rsidP="003D72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0501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32</w:t>
            </w:r>
            <w:r>
              <w:rPr>
                <w:rFonts w:eastAsia="Calibri"/>
                <w:sz w:val="22"/>
                <w:szCs w:val="22"/>
                <w:lang w:eastAsia="en-US"/>
              </w:rPr>
              <w:t> 814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988 5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677 609,38</w:t>
            </w:r>
          </w:p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Обеспечение повышения оплаты труда некоторых категорий работников муниципальных учреждений</w:t>
            </w:r>
          </w:p>
          <w:p w:rsidR="003D7220" w:rsidRPr="003D7220" w:rsidRDefault="003D7220" w:rsidP="003D722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07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2 035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26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92 825,49</w:t>
            </w: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3D7220" w:rsidRPr="003D7220" w:rsidRDefault="003D7220" w:rsidP="003D722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3D7220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15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 851,42</w:t>
            </w: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3D7220" w:rsidRPr="003D7220" w:rsidRDefault="003D7220" w:rsidP="003D722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3D7220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25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 588,31</w:t>
            </w: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 134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3D7220" w:rsidP="003D72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 444 6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0C300E" w:rsidP="003D72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 928 874,60</w:t>
            </w:r>
          </w:p>
        </w:tc>
      </w:tr>
      <w:tr w:rsidR="003D7220" w:rsidRPr="003D7220" w:rsidTr="00C335A6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сидии на иные цели:</w:t>
            </w:r>
          </w:p>
        </w:tc>
      </w:tr>
      <w:tr w:rsidR="003D7220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0" w:rsidRPr="003D7220" w:rsidRDefault="003D7220" w:rsidP="003D72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Обеспечение сохранности достигнутых показателей повышения оплаты труда отдельных категорий работников бюджетной сферы</w:t>
            </w:r>
          </w:p>
          <w:p w:rsidR="003D7220" w:rsidRPr="003D7220" w:rsidRDefault="003D7220" w:rsidP="003D722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0725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0C300E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33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0C300E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2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0" w:rsidRPr="003D7220" w:rsidRDefault="000C300E" w:rsidP="003D72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 822,81</w:t>
            </w:r>
          </w:p>
        </w:tc>
      </w:tr>
      <w:tr w:rsidR="000C300E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 xml:space="preserve">Обеспечение сохранности достигнутых показателей повышения оплаты труда отдельных категорий работников бюджетной </w:t>
            </w:r>
            <w:proofErr w:type="gramStart"/>
            <w:r w:rsidRPr="003D7220">
              <w:rPr>
                <w:rFonts w:eastAsia="Calibri"/>
                <w:sz w:val="22"/>
                <w:szCs w:val="22"/>
                <w:lang w:eastAsia="en-US"/>
              </w:rPr>
              <w:t>сферы</w:t>
            </w:r>
            <w:r>
              <w:rPr>
                <w:rFonts w:eastAsia="Calibri"/>
                <w:sz w:val="22"/>
                <w:szCs w:val="22"/>
                <w:lang w:eastAsia="en-US"/>
              </w:rPr>
              <w:t>( 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асти повышения оплаты труда отдельным категориям работников бюджетной сферы с 1 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20 года) за счет средств областного бюджета</w:t>
            </w:r>
          </w:p>
          <w:p w:rsidR="000C300E" w:rsidRPr="003D7220" w:rsidRDefault="000C300E" w:rsidP="000C300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 017 251 Д</w:t>
            </w: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 xml:space="preserve">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Default="000C300E" w:rsidP="000C3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1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Default="000C300E" w:rsidP="000C3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Default="000C300E" w:rsidP="000C3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300E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E" w:rsidRPr="003D7220" w:rsidRDefault="000C300E" w:rsidP="000C30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в рамках ведомственной целевой программы </w:t>
            </w:r>
          </w:p>
          <w:p w:rsidR="000C300E" w:rsidRPr="003D7220" w:rsidRDefault="000C300E" w:rsidP="000C30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«Развитие педагогического потенциала» на 2020 год</w:t>
            </w:r>
          </w:p>
          <w:p w:rsidR="000C300E" w:rsidRPr="003D7220" w:rsidRDefault="000C300E" w:rsidP="000C300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208 000М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1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133 000,00</w:t>
            </w:r>
          </w:p>
        </w:tc>
      </w:tr>
      <w:tr w:rsidR="000C300E" w:rsidRPr="003D7220" w:rsidTr="00C335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E" w:rsidRPr="003D7220" w:rsidRDefault="000C300E" w:rsidP="000C30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967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DB732B" w:rsidP="000C300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7 822,81</w:t>
            </w:r>
          </w:p>
        </w:tc>
      </w:tr>
      <w:tr w:rsidR="000C300E" w:rsidRPr="003D7220" w:rsidTr="00C335A6">
        <w:trPr>
          <w:trHeight w:val="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E" w:rsidRPr="003D7220" w:rsidRDefault="000C300E" w:rsidP="000C300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 102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0C300E" w:rsidP="000C300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 409 9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E" w:rsidRPr="003D7220" w:rsidRDefault="00DB732B" w:rsidP="000C300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 726 697,41</w:t>
            </w:r>
          </w:p>
        </w:tc>
      </w:tr>
    </w:tbl>
    <w:p w:rsidR="003D7220" w:rsidRPr="003D7220" w:rsidRDefault="003D7220" w:rsidP="003D7220">
      <w:pPr>
        <w:jc w:val="both"/>
      </w:pPr>
    </w:p>
    <w:p w:rsidR="003D7220" w:rsidRPr="003D7220" w:rsidRDefault="003D7220" w:rsidP="003D7220">
      <w:pPr>
        <w:jc w:val="both"/>
        <w:rPr>
          <w:b/>
        </w:rPr>
      </w:pPr>
      <w:r w:rsidRPr="003D7220">
        <w:rPr>
          <w:b/>
        </w:rPr>
        <w:t>Члены Наблюдательного совета приняли информацию к сведению.</w:t>
      </w:r>
    </w:p>
    <w:p w:rsidR="003D7220" w:rsidRPr="003D7220" w:rsidRDefault="003D7220" w:rsidP="003D7220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proofErr w:type="gramStart"/>
      <w:r>
        <w:tab/>
        <w:t xml:space="preserve">  Т.В.</w:t>
      </w:r>
      <w:proofErr w:type="gramEnd"/>
      <w:r>
        <w:t xml:space="preserve"> Андреева</w:t>
      </w:r>
    </w:p>
    <w:p w:rsidR="0005663D" w:rsidRDefault="0005663D" w:rsidP="0005663D">
      <w:pPr>
        <w:jc w:val="both"/>
      </w:pPr>
    </w:p>
    <w:p w:rsidR="00D94CB9" w:rsidRDefault="0005663D" w:rsidP="0005663D">
      <w:pPr>
        <w:jc w:val="both"/>
        <w:sectPr w:rsidR="00D94CB9" w:rsidSect="0005663D">
          <w:footerReference w:type="default" r:id="rId18"/>
          <w:pgSz w:w="11906" w:h="16838"/>
          <w:pgMar w:top="1134" w:right="850" w:bottom="1134" w:left="1701" w:header="708" w:footer="708" w:gutter="0"/>
          <w:cols w:space="720"/>
        </w:sectPr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D94CB9">
        <w:t xml:space="preserve">                   С.А. </w:t>
      </w:r>
      <w:proofErr w:type="spellStart"/>
      <w:r w:rsidR="00D94CB9">
        <w:t>Бирюко</w:t>
      </w:r>
      <w:r w:rsidR="00332833">
        <w:t>ков</w:t>
      </w:r>
      <w:proofErr w:type="spellEnd"/>
    </w:p>
    <w:p w:rsidR="00D009C0" w:rsidRPr="005F398F" w:rsidRDefault="00D009C0" w:rsidP="00285D1A"/>
    <w:sectPr w:rsidR="00D009C0" w:rsidRPr="005F398F" w:rsidSect="00D94CB9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94" w:rsidRDefault="00856994" w:rsidP="00720626">
      <w:r>
        <w:separator/>
      </w:r>
    </w:p>
  </w:endnote>
  <w:endnote w:type="continuationSeparator" w:id="0">
    <w:p w:rsidR="00856994" w:rsidRDefault="00856994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A6" w:rsidRDefault="00C335A6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94" w:rsidRDefault="00856994" w:rsidP="00720626">
      <w:r>
        <w:separator/>
      </w:r>
    </w:p>
  </w:footnote>
  <w:footnote w:type="continuationSeparator" w:id="0">
    <w:p w:rsidR="00856994" w:rsidRDefault="00856994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722A8A"/>
    <w:multiLevelType w:val="hybridMultilevel"/>
    <w:tmpl w:val="49C8F8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4CB"/>
    <w:multiLevelType w:val="hybridMultilevel"/>
    <w:tmpl w:val="BB3EE75E"/>
    <w:lvl w:ilvl="0" w:tplc="3FC27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18C"/>
    <w:multiLevelType w:val="hybridMultilevel"/>
    <w:tmpl w:val="5F106A14"/>
    <w:lvl w:ilvl="0" w:tplc="03900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074861"/>
    <w:multiLevelType w:val="hybridMultilevel"/>
    <w:tmpl w:val="CD20E45E"/>
    <w:lvl w:ilvl="0" w:tplc="5848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1441D3"/>
    <w:multiLevelType w:val="hybridMultilevel"/>
    <w:tmpl w:val="CE729DE2"/>
    <w:lvl w:ilvl="0" w:tplc="9C142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7"/>
  </w:num>
  <w:num w:numId="5">
    <w:abstractNumId w:val="9"/>
  </w:num>
  <w:num w:numId="6">
    <w:abstractNumId w:val="17"/>
  </w:num>
  <w:num w:numId="7">
    <w:abstractNumId w:val="20"/>
  </w:num>
  <w:num w:numId="8">
    <w:abstractNumId w:val="15"/>
  </w:num>
  <w:num w:numId="9">
    <w:abstractNumId w:val="16"/>
  </w:num>
  <w:num w:numId="10">
    <w:abstractNumId w:val="13"/>
  </w:num>
  <w:num w:numId="11">
    <w:abstractNumId w:val="21"/>
  </w:num>
  <w:num w:numId="12">
    <w:abstractNumId w:val="5"/>
  </w:num>
  <w:num w:numId="13">
    <w:abstractNumId w:val="11"/>
  </w:num>
  <w:num w:numId="14">
    <w:abstractNumId w:val="0"/>
  </w:num>
  <w:num w:numId="15">
    <w:abstractNumId w:val="12"/>
  </w:num>
  <w:num w:numId="16">
    <w:abstractNumId w:val="12"/>
  </w:num>
  <w:num w:numId="17">
    <w:abstractNumId w:val="1"/>
  </w:num>
  <w:num w:numId="18">
    <w:abstractNumId w:val="1"/>
  </w:num>
  <w:num w:numId="19">
    <w:abstractNumId w:val="3"/>
  </w:num>
  <w:num w:numId="20">
    <w:abstractNumId w:val="14"/>
  </w:num>
  <w:num w:numId="21">
    <w:abstractNumId w:val="8"/>
  </w:num>
  <w:num w:numId="22">
    <w:abstractNumId w:val="23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2"/>
  </w:num>
  <w:num w:numId="26">
    <w:abstractNumId w:val="10"/>
  </w:num>
  <w:num w:numId="27">
    <w:abstractNumId w:val="4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988"/>
    <w:rsid w:val="00082D47"/>
    <w:rsid w:val="000832CC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300E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F2EEE"/>
    <w:rsid w:val="000F6A5F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16858"/>
    <w:rsid w:val="00222AB9"/>
    <w:rsid w:val="0022322F"/>
    <w:rsid w:val="00223BF7"/>
    <w:rsid w:val="002316FC"/>
    <w:rsid w:val="00232F40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59B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C7AAA"/>
    <w:rsid w:val="002D0FCB"/>
    <w:rsid w:val="002D3EA7"/>
    <w:rsid w:val="002D441F"/>
    <w:rsid w:val="002D58F1"/>
    <w:rsid w:val="002E048F"/>
    <w:rsid w:val="002E550A"/>
    <w:rsid w:val="002F3FE4"/>
    <w:rsid w:val="002F46FB"/>
    <w:rsid w:val="002F481E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2833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3808"/>
    <w:rsid w:val="00366885"/>
    <w:rsid w:val="00366D15"/>
    <w:rsid w:val="00373974"/>
    <w:rsid w:val="0037723A"/>
    <w:rsid w:val="003808EF"/>
    <w:rsid w:val="00387D1E"/>
    <w:rsid w:val="0039364B"/>
    <w:rsid w:val="00393E3D"/>
    <w:rsid w:val="00396CCB"/>
    <w:rsid w:val="0039710F"/>
    <w:rsid w:val="00397B57"/>
    <w:rsid w:val="003A2D6D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D7220"/>
    <w:rsid w:val="003F23F4"/>
    <w:rsid w:val="003F3631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531"/>
    <w:rsid w:val="00417BA2"/>
    <w:rsid w:val="00422444"/>
    <w:rsid w:val="00423C13"/>
    <w:rsid w:val="00430DEB"/>
    <w:rsid w:val="004329FD"/>
    <w:rsid w:val="0043472E"/>
    <w:rsid w:val="004410C2"/>
    <w:rsid w:val="00451127"/>
    <w:rsid w:val="0045332F"/>
    <w:rsid w:val="004567D0"/>
    <w:rsid w:val="004601CD"/>
    <w:rsid w:val="0046036E"/>
    <w:rsid w:val="004638BA"/>
    <w:rsid w:val="0046467B"/>
    <w:rsid w:val="00465C11"/>
    <w:rsid w:val="00465C92"/>
    <w:rsid w:val="00474B47"/>
    <w:rsid w:val="004778BA"/>
    <w:rsid w:val="004810A6"/>
    <w:rsid w:val="00481C8E"/>
    <w:rsid w:val="00484BDD"/>
    <w:rsid w:val="00486AAD"/>
    <w:rsid w:val="0049283D"/>
    <w:rsid w:val="00495293"/>
    <w:rsid w:val="004A24D1"/>
    <w:rsid w:val="004A2C86"/>
    <w:rsid w:val="004A5D3E"/>
    <w:rsid w:val="004A7634"/>
    <w:rsid w:val="004B0F0A"/>
    <w:rsid w:val="004B1285"/>
    <w:rsid w:val="004D04D2"/>
    <w:rsid w:val="004D2543"/>
    <w:rsid w:val="004D5D07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3D39"/>
    <w:rsid w:val="005349E8"/>
    <w:rsid w:val="00535ABA"/>
    <w:rsid w:val="00543CCD"/>
    <w:rsid w:val="00544D8A"/>
    <w:rsid w:val="00550068"/>
    <w:rsid w:val="00551139"/>
    <w:rsid w:val="00551422"/>
    <w:rsid w:val="00555755"/>
    <w:rsid w:val="00555A54"/>
    <w:rsid w:val="0055745C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7FBA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0BD5"/>
    <w:rsid w:val="005C2F98"/>
    <w:rsid w:val="005C35ED"/>
    <w:rsid w:val="005C5E0E"/>
    <w:rsid w:val="005C7196"/>
    <w:rsid w:val="005C759E"/>
    <w:rsid w:val="005D64BB"/>
    <w:rsid w:val="005D766C"/>
    <w:rsid w:val="005D7FE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2B2C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79AA"/>
    <w:rsid w:val="00701A5E"/>
    <w:rsid w:val="00704DA0"/>
    <w:rsid w:val="00706144"/>
    <w:rsid w:val="0070697E"/>
    <w:rsid w:val="00707F28"/>
    <w:rsid w:val="007163AA"/>
    <w:rsid w:val="00720626"/>
    <w:rsid w:val="00721077"/>
    <w:rsid w:val="00721D40"/>
    <w:rsid w:val="0072673D"/>
    <w:rsid w:val="007323DC"/>
    <w:rsid w:val="00736AD7"/>
    <w:rsid w:val="0073799C"/>
    <w:rsid w:val="00740EAB"/>
    <w:rsid w:val="0074195C"/>
    <w:rsid w:val="007440C4"/>
    <w:rsid w:val="00745C27"/>
    <w:rsid w:val="0074692E"/>
    <w:rsid w:val="00750F96"/>
    <w:rsid w:val="0075163B"/>
    <w:rsid w:val="00755464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253"/>
    <w:rsid w:val="007A378F"/>
    <w:rsid w:val="007A3FC8"/>
    <w:rsid w:val="007A499A"/>
    <w:rsid w:val="007A69BF"/>
    <w:rsid w:val="007B22A9"/>
    <w:rsid w:val="007B32CA"/>
    <w:rsid w:val="007B3613"/>
    <w:rsid w:val="007B3C2E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7518"/>
    <w:rsid w:val="007E02F4"/>
    <w:rsid w:val="007E1094"/>
    <w:rsid w:val="007E1B66"/>
    <w:rsid w:val="007E6058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56994"/>
    <w:rsid w:val="00861623"/>
    <w:rsid w:val="00863C80"/>
    <w:rsid w:val="008677AB"/>
    <w:rsid w:val="00867ECA"/>
    <w:rsid w:val="00871A28"/>
    <w:rsid w:val="00871FC1"/>
    <w:rsid w:val="00872DB8"/>
    <w:rsid w:val="008776A8"/>
    <w:rsid w:val="00880B9C"/>
    <w:rsid w:val="0088200D"/>
    <w:rsid w:val="00882E27"/>
    <w:rsid w:val="008836C6"/>
    <w:rsid w:val="008870CF"/>
    <w:rsid w:val="00890D40"/>
    <w:rsid w:val="0089408D"/>
    <w:rsid w:val="008A413C"/>
    <w:rsid w:val="008A683D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6F0"/>
    <w:rsid w:val="008F4DA6"/>
    <w:rsid w:val="008F563C"/>
    <w:rsid w:val="00900D46"/>
    <w:rsid w:val="00906587"/>
    <w:rsid w:val="00913506"/>
    <w:rsid w:val="00913926"/>
    <w:rsid w:val="009177A4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5A2A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393C"/>
    <w:rsid w:val="009757DE"/>
    <w:rsid w:val="00976CC2"/>
    <w:rsid w:val="00977151"/>
    <w:rsid w:val="00981993"/>
    <w:rsid w:val="00983642"/>
    <w:rsid w:val="0098735F"/>
    <w:rsid w:val="0099219C"/>
    <w:rsid w:val="009939AF"/>
    <w:rsid w:val="00994308"/>
    <w:rsid w:val="00995607"/>
    <w:rsid w:val="0099580E"/>
    <w:rsid w:val="009A215F"/>
    <w:rsid w:val="009A4132"/>
    <w:rsid w:val="009A5A4C"/>
    <w:rsid w:val="009A704C"/>
    <w:rsid w:val="009A7DBB"/>
    <w:rsid w:val="009A7EC7"/>
    <w:rsid w:val="009B1AFE"/>
    <w:rsid w:val="009B353C"/>
    <w:rsid w:val="009B49FF"/>
    <w:rsid w:val="009B7A9C"/>
    <w:rsid w:val="009C26A1"/>
    <w:rsid w:val="009C38E7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5084"/>
    <w:rsid w:val="00A4452A"/>
    <w:rsid w:val="00A452EE"/>
    <w:rsid w:val="00A47F7C"/>
    <w:rsid w:val="00A56CB9"/>
    <w:rsid w:val="00A6217B"/>
    <w:rsid w:val="00A646F3"/>
    <w:rsid w:val="00A66743"/>
    <w:rsid w:val="00A6679B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12DB"/>
    <w:rsid w:val="00AA576D"/>
    <w:rsid w:val="00AA7BA1"/>
    <w:rsid w:val="00AB2178"/>
    <w:rsid w:val="00AC2F18"/>
    <w:rsid w:val="00AC6108"/>
    <w:rsid w:val="00AD420A"/>
    <w:rsid w:val="00AD5EC0"/>
    <w:rsid w:val="00AE0CC6"/>
    <w:rsid w:val="00AE1D03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170C"/>
    <w:rsid w:val="00B421DE"/>
    <w:rsid w:val="00B43763"/>
    <w:rsid w:val="00B45352"/>
    <w:rsid w:val="00B47546"/>
    <w:rsid w:val="00B50EC3"/>
    <w:rsid w:val="00B5102B"/>
    <w:rsid w:val="00B534E2"/>
    <w:rsid w:val="00B55F26"/>
    <w:rsid w:val="00B645D7"/>
    <w:rsid w:val="00B7288B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1484"/>
    <w:rsid w:val="00BC5B21"/>
    <w:rsid w:val="00BD1651"/>
    <w:rsid w:val="00BD47AF"/>
    <w:rsid w:val="00BE2F6F"/>
    <w:rsid w:val="00BE5A93"/>
    <w:rsid w:val="00BE5FCC"/>
    <w:rsid w:val="00BE7E9D"/>
    <w:rsid w:val="00BF139B"/>
    <w:rsid w:val="00BF4214"/>
    <w:rsid w:val="00BF4989"/>
    <w:rsid w:val="00BF5985"/>
    <w:rsid w:val="00BF6525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35A6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933A6"/>
    <w:rsid w:val="00C956CD"/>
    <w:rsid w:val="00CA49D2"/>
    <w:rsid w:val="00CA5180"/>
    <w:rsid w:val="00CA78A6"/>
    <w:rsid w:val="00CB1520"/>
    <w:rsid w:val="00CB2788"/>
    <w:rsid w:val="00CB572F"/>
    <w:rsid w:val="00CB5EE1"/>
    <w:rsid w:val="00CB6819"/>
    <w:rsid w:val="00CB6E95"/>
    <w:rsid w:val="00CC1CA3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006"/>
    <w:rsid w:val="00D336C7"/>
    <w:rsid w:val="00D33795"/>
    <w:rsid w:val="00D3552B"/>
    <w:rsid w:val="00D355CE"/>
    <w:rsid w:val="00D411FE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58C2"/>
    <w:rsid w:val="00DA5EDC"/>
    <w:rsid w:val="00DA6908"/>
    <w:rsid w:val="00DB1A99"/>
    <w:rsid w:val="00DB1D29"/>
    <w:rsid w:val="00DB281C"/>
    <w:rsid w:val="00DB42FE"/>
    <w:rsid w:val="00DB5C69"/>
    <w:rsid w:val="00DB5CB5"/>
    <w:rsid w:val="00DB732B"/>
    <w:rsid w:val="00DB78A1"/>
    <w:rsid w:val="00DC12C2"/>
    <w:rsid w:val="00DC2BA0"/>
    <w:rsid w:val="00DC2D4B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24C2B"/>
    <w:rsid w:val="00E31EC8"/>
    <w:rsid w:val="00E33239"/>
    <w:rsid w:val="00E34A25"/>
    <w:rsid w:val="00E3501F"/>
    <w:rsid w:val="00E45680"/>
    <w:rsid w:val="00E46096"/>
    <w:rsid w:val="00E4624F"/>
    <w:rsid w:val="00E47A20"/>
    <w:rsid w:val="00E47E24"/>
    <w:rsid w:val="00E51179"/>
    <w:rsid w:val="00E55FFD"/>
    <w:rsid w:val="00E57D9C"/>
    <w:rsid w:val="00E63DFA"/>
    <w:rsid w:val="00E67C3C"/>
    <w:rsid w:val="00E73A91"/>
    <w:rsid w:val="00E750EB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78D3"/>
    <w:rsid w:val="00F179E4"/>
    <w:rsid w:val="00F254CF"/>
    <w:rsid w:val="00F2630B"/>
    <w:rsid w:val="00F263B9"/>
    <w:rsid w:val="00F27E09"/>
    <w:rsid w:val="00F27F97"/>
    <w:rsid w:val="00F31480"/>
    <w:rsid w:val="00F31B9F"/>
    <w:rsid w:val="00F33929"/>
    <w:rsid w:val="00F35BE8"/>
    <w:rsid w:val="00F36510"/>
    <w:rsid w:val="00F373F3"/>
    <w:rsid w:val="00F37CD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187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7D7D"/>
    <w:rsid w:val="00FC0F9A"/>
    <w:rsid w:val="00FC5012"/>
    <w:rsid w:val="00FC7B3B"/>
    <w:rsid w:val="00FD2DB4"/>
    <w:rsid w:val="00FD4159"/>
    <w:rsid w:val="00FD4687"/>
    <w:rsid w:val="00FE2518"/>
    <w:rsid w:val="00FE415D"/>
    <w:rsid w:val="00FE6FD1"/>
    <w:rsid w:val="00FF1DB0"/>
    <w:rsid w:val="00FF5B75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28906-EB98-4B54-B66D-B9ABB30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32833"/>
  </w:style>
  <w:style w:type="table" w:customStyle="1" w:styleId="30">
    <w:name w:val="Сетка таблицы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332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32833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283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65">
    <w:name w:val="xl6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55A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555A5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555A5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55A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5">
    <w:name w:val="xl12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555A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6">
    <w:name w:val="xl14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555A5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152">
    <w:name w:val="xl152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sz w:val="20"/>
      <w:szCs w:val="20"/>
    </w:rPr>
  </w:style>
  <w:style w:type="paragraph" w:customStyle="1" w:styleId="xl153">
    <w:name w:val="xl153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154">
    <w:name w:val="xl15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555A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555A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555A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55A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555A5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</w:style>
  <w:style w:type="paragraph" w:customStyle="1" w:styleId="xl172">
    <w:name w:val="xl172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5">
    <w:name w:val="xl175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E1D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AE1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customStyle="1" w:styleId="113">
    <w:name w:val="Сетка таблицы113"/>
    <w:basedOn w:val="a1"/>
    <w:next w:val="a4"/>
    <w:uiPriority w:val="59"/>
    <w:rsid w:val="003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3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5E7A14F74C3C60CB5FEB64CC47F5C486DCC3DBFBC4ED3CEB4E35Fq9mAI" TargetMode="External"/><Relationship Id="rId17" Type="http://schemas.openxmlformats.org/officeDocument/2006/relationships/hyperlink" Target="consultantplus://offline/ref=C6A4D78669D02F5015F66DF49E9348C80A57B3E5A44A74C3C60CB5FEB64CC47F5C486DCC3DBFBC4ED3CEB4E35Fq9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4D78669D02F5015F66DF49E9348C80A57B3E5A44A74C3C60CB5FEB64CC47F5C486DCC3DBFBC4ED3CEB4E35Fq9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10" Type="http://schemas.openxmlformats.org/officeDocument/2006/relationships/hyperlink" Target="consultantplus://offline/ref=C6A4D78669D02F5015F66DF49E9348C80A54B5E7A14F74C3C60CB5FEB64CC47F5C486DCC3DBFBC4ED3CEB4E35Fq9m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4D78669D02F5015F66DF49E9348C80A54B5E7A14F74C3C60CB5FEB64CC47F5C486DCC3DBFBC4ED3CEB4E35Fq9mAI" TargetMode="External"/><Relationship Id="rId14" Type="http://schemas.openxmlformats.org/officeDocument/2006/relationships/hyperlink" Target="consultantplus://offline/ref=C6A4D78669D02F5015F66DF49E9348C80A54B5E7A14F74C3C60CB5FEB64CC47F5C486DCC3DBFBC4ED3CEB4E35Fq9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EDEB-0D48-4824-932B-FF953926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2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Дворец Творчества</cp:lastModifiedBy>
  <cp:revision>6</cp:revision>
  <cp:lastPrinted>2020-06-08T11:22:00Z</cp:lastPrinted>
  <dcterms:created xsi:type="dcterms:W3CDTF">2020-08-14T11:53:00Z</dcterms:created>
  <dcterms:modified xsi:type="dcterms:W3CDTF">2020-08-27T08:29:00Z</dcterms:modified>
</cp:coreProperties>
</file>